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9C" w:rsidRPr="00954B7F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C52BE" w:rsidRPr="00954B7F">
        <w:rPr>
          <w:rFonts w:ascii="Times New Roman" w:hAnsi="Times New Roman" w:cs="Times New Roman"/>
          <w:b/>
          <w:sz w:val="28"/>
          <w:szCs w:val="28"/>
        </w:rPr>
        <w:t>4</w:t>
      </w:r>
    </w:p>
    <w:p w:rsidR="0071739C" w:rsidRPr="00954B7F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заседания комиссии</w:t>
      </w:r>
    </w:p>
    <w:p w:rsidR="0071739C" w:rsidRPr="00954B7F" w:rsidRDefault="0071739C" w:rsidP="00717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по профилактике правонарушений в районе</w:t>
      </w:r>
    </w:p>
    <w:p w:rsidR="00954B7F" w:rsidRDefault="00954B7F" w:rsidP="0071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9C" w:rsidRPr="00954B7F" w:rsidRDefault="0071739C" w:rsidP="00717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 xml:space="preserve">от </w:t>
      </w:r>
      <w:r w:rsidR="002C52BE" w:rsidRPr="00954B7F">
        <w:rPr>
          <w:rFonts w:ascii="Times New Roman" w:hAnsi="Times New Roman" w:cs="Times New Roman"/>
          <w:sz w:val="28"/>
          <w:szCs w:val="28"/>
        </w:rPr>
        <w:t>25</w:t>
      </w:r>
      <w:r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2C52BE" w:rsidRPr="00954B7F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954B7F">
        <w:rPr>
          <w:rFonts w:ascii="Times New Roman" w:hAnsi="Times New Roman" w:cs="Times New Roman"/>
          <w:sz w:val="28"/>
          <w:szCs w:val="28"/>
        </w:rPr>
        <w:t xml:space="preserve">2019 года     </w:t>
      </w:r>
      <w:r w:rsidR="00954B7F">
        <w:rPr>
          <w:rFonts w:ascii="Times New Roman" w:hAnsi="Times New Roman" w:cs="Times New Roman"/>
          <w:sz w:val="28"/>
          <w:szCs w:val="28"/>
        </w:rPr>
        <w:tab/>
      </w:r>
      <w:r w:rsidR="00954B7F">
        <w:rPr>
          <w:rFonts w:ascii="Times New Roman" w:hAnsi="Times New Roman" w:cs="Times New Roman"/>
          <w:sz w:val="28"/>
          <w:szCs w:val="28"/>
        </w:rPr>
        <w:tab/>
      </w:r>
      <w:r w:rsidR="00954B7F">
        <w:rPr>
          <w:rFonts w:ascii="Times New Roman" w:hAnsi="Times New Roman" w:cs="Times New Roman"/>
          <w:sz w:val="28"/>
          <w:szCs w:val="28"/>
        </w:rPr>
        <w:tab/>
      </w:r>
      <w:r w:rsidR="00954B7F">
        <w:rPr>
          <w:rFonts w:ascii="Times New Roman" w:hAnsi="Times New Roman" w:cs="Times New Roman"/>
          <w:sz w:val="28"/>
          <w:szCs w:val="28"/>
        </w:rPr>
        <w:tab/>
      </w:r>
      <w:r w:rsidR="00954B7F">
        <w:rPr>
          <w:rFonts w:ascii="Times New Roman" w:hAnsi="Times New Roman" w:cs="Times New Roman"/>
          <w:sz w:val="28"/>
          <w:szCs w:val="28"/>
        </w:rPr>
        <w:tab/>
      </w:r>
      <w:r w:rsidRPr="00954B7F">
        <w:rPr>
          <w:rFonts w:ascii="Times New Roman" w:hAnsi="Times New Roman" w:cs="Times New Roman"/>
          <w:sz w:val="28"/>
          <w:szCs w:val="28"/>
        </w:rPr>
        <w:t xml:space="preserve">        г. Нижневартовск</w:t>
      </w:r>
    </w:p>
    <w:p w:rsidR="002C52BE" w:rsidRPr="00954B7F" w:rsidRDefault="002C52BE" w:rsidP="002C5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954B7F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едседательствовал:</w:t>
      </w:r>
    </w:p>
    <w:p w:rsidR="002C52BE" w:rsidRPr="00954B7F" w:rsidRDefault="002C52BE" w:rsidP="002C5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4B7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а района, </w:t>
      </w:r>
    </w:p>
    <w:p w:rsidR="002C52BE" w:rsidRPr="00954B7F" w:rsidRDefault="002C52BE" w:rsidP="002C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4B7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едседатель комиссии района по </w:t>
      </w:r>
      <w:r w:rsidR="000415D4" w:rsidRPr="00954B7F">
        <w:rPr>
          <w:rFonts w:ascii="Times New Roman" w:eastAsia="Times New Roman" w:hAnsi="Times New Roman" w:cs="Times New Roman"/>
          <w:sz w:val="28"/>
          <w:szCs w:val="28"/>
          <w:lang w:bidi="en-US"/>
        </w:rPr>
        <w:t>профилактике правонарушений</w:t>
      </w:r>
      <w:r w:rsidR="006248A2" w:rsidRPr="00954B7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2C52BE" w:rsidRPr="00954B7F" w:rsidRDefault="002C52BE" w:rsidP="002C5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4B7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.А. </w:t>
      </w:r>
      <w:proofErr w:type="spellStart"/>
      <w:r w:rsidRPr="00954B7F">
        <w:rPr>
          <w:rFonts w:ascii="Times New Roman" w:eastAsia="Times New Roman" w:hAnsi="Times New Roman" w:cs="Times New Roman"/>
          <w:sz w:val="28"/>
          <w:szCs w:val="28"/>
          <w:lang w:bidi="en-US"/>
        </w:rPr>
        <w:t>Саломатин</w:t>
      </w:r>
      <w:proofErr w:type="spellEnd"/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604"/>
        <w:gridCol w:w="5953"/>
      </w:tblGrid>
      <w:tr w:rsidR="0071739C" w:rsidRPr="00954B7F" w:rsidTr="002C52BE">
        <w:tc>
          <w:tcPr>
            <w:tcW w:w="3332" w:type="dxa"/>
          </w:tcPr>
          <w:p w:rsidR="0071739C" w:rsidRPr="00954B7F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71739C" w:rsidRPr="00954B7F" w:rsidRDefault="0071739C" w:rsidP="00DC5421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71739C" w:rsidRPr="00954B7F" w:rsidRDefault="0071739C" w:rsidP="003502A0">
            <w:pPr>
              <w:jc w:val="both"/>
              <w:rPr>
                <w:sz w:val="28"/>
                <w:szCs w:val="28"/>
              </w:rPr>
            </w:pPr>
          </w:p>
        </w:tc>
      </w:tr>
    </w:tbl>
    <w:p w:rsidR="0071739C" w:rsidRPr="00954B7F" w:rsidRDefault="0071739C" w:rsidP="0071739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2C52BE" w:rsidRPr="00954B7F">
        <w:rPr>
          <w:rFonts w:ascii="Times New Roman" w:hAnsi="Times New Roman" w:cs="Times New Roman"/>
          <w:b/>
          <w:sz w:val="28"/>
          <w:szCs w:val="28"/>
        </w:rPr>
        <w:t xml:space="preserve"> члены </w:t>
      </w:r>
      <w:proofErr w:type="gramStart"/>
      <w:r w:rsidR="002C52BE" w:rsidRPr="00954B7F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Pr="00954B7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5386"/>
      </w:tblGrid>
      <w:tr w:rsidR="0071739C" w:rsidRPr="00954B7F" w:rsidTr="00E7760A">
        <w:tc>
          <w:tcPr>
            <w:tcW w:w="3227" w:type="dxa"/>
          </w:tcPr>
          <w:p w:rsidR="0071739C" w:rsidRPr="00954B7F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739C" w:rsidRPr="00954B7F" w:rsidRDefault="0071739C" w:rsidP="00DC5421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954B7F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71739C" w:rsidRPr="00954B7F" w:rsidTr="00E7760A">
        <w:tc>
          <w:tcPr>
            <w:tcW w:w="3227" w:type="dxa"/>
            <w:hideMark/>
          </w:tcPr>
          <w:p w:rsidR="002C52BE" w:rsidRPr="00954B7F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Колокольцев Андрей</w:t>
            </w:r>
          </w:p>
          <w:p w:rsidR="002C52BE" w:rsidRPr="00954B7F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 xml:space="preserve">Николаевич </w:t>
            </w:r>
          </w:p>
          <w:p w:rsidR="002C52BE" w:rsidRPr="00954B7F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2C52BE" w:rsidRPr="00954B7F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E7760A" w:rsidRPr="00954B7F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2C52BE" w:rsidRPr="00954B7F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  <w:proofErr w:type="spellStart"/>
            <w:r w:rsidRPr="00954B7F">
              <w:rPr>
                <w:sz w:val="28"/>
                <w:szCs w:val="28"/>
              </w:rPr>
              <w:t>Карканов</w:t>
            </w:r>
            <w:proofErr w:type="spellEnd"/>
            <w:r w:rsidRPr="00954B7F">
              <w:rPr>
                <w:sz w:val="28"/>
                <w:szCs w:val="28"/>
              </w:rPr>
              <w:t xml:space="preserve"> Юрий </w:t>
            </w:r>
          </w:p>
          <w:p w:rsidR="00E7760A" w:rsidRPr="00954B7F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 xml:space="preserve">Владимирович </w:t>
            </w:r>
          </w:p>
          <w:p w:rsidR="00E7760A" w:rsidRPr="00954B7F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E7760A" w:rsidRPr="00954B7F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422666" w:rsidRPr="00954B7F" w:rsidRDefault="00422666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Любомирская</w:t>
            </w:r>
            <w:r w:rsidR="00BA1AFB" w:rsidRPr="00954B7F">
              <w:rPr>
                <w:sz w:val="28"/>
                <w:szCs w:val="28"/>
              </w:rPr>
              <w:t xml:space="preserve">          </w:t>
            </w:r>
          </w:p>
          <w:p w:rsidR="0071739C" w:rsidRPr="00954B7F" w:rsidRDefault="0071739C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Маргарита Васильевна</w:t>
            </w:r>
          </w:p>
        </w:tc>
        <w:tc>
          <w:tcPr>
            <w:tcW w:w="1276" w:type="dxa"/>
            <w:hideMark/>
          </w:tcPr>
          <w:p w:rsidR="0071739C" w:rsidRPr="00954B7F" w:rsidRDefault="0071739C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954B7F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954B7F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954B7F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954B7F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BA1AFB" w:rsidRPr="00954B7F" w:rsidRDefault="00BA1AFB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BA1AFB" w:rsidRPr="00954B7F" w:rsidRDefault="00BA1AFB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BA1AFB" w:rsidRPr="00954B7F" w:rsidRDefault="00BA1AFB" w:rsidP="00DC5421">
            <w:pPr>
              <w:ind w:left="-108"/>
              <w:jc w:val="center"/>
              <w:rPr>
                <w:sz w:val="28"/>
                <w:szCs w:val="28"/>
              </w:rPr>
            </w:pPr>
          </w:p>
          <w:p w:rsidR="003511D2" w:rsidRPr="00954B7F" w:rsidRDefault="003511D2" w:rsidP="00DC5421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C52BE" w:rsidRPr="00954B7F" w:rsidRDefault="002C52BE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начальник управления правового обеспечения и организации местного само</w:t>
            </w:r>
            <w:r w:rsidR="00BA1AFB" w:rsidRPr="00954B7F">
              <w:rPr>
                <w:sz w:val="28"/>
                <w:szCs w:val="28"/>
              </w:rPr>
              <w:t xml:space="preserve">управления администрации </w:t>
            </w:r>
            <w:proofErr w:type="gramStart"/>
            <w:r w:rsidR="00BA1AFB" w:rsidRPr="00954B7F">
              <w:rPr>
                <w:sz w:val="28"/>
                <w:szCs w:val="28"/>
              </w:rPr>
              <w:t xml:space="preserve">района, </w:t>
            </w:r>
            <w:r w:rsidRPr="00954B7F">
              <w:rPr>
                <w:sz w:val="28"/>
                <w:szCs w:val="28"/>
              </w:rPr>
              <w:t xml:space="preserve"> </w:t>
            </w:r>
            <w:r w:rsidR="003511D2" w:rsidRPr="00954B7F">
              <w:rPr>
                <w:sz w:val="28"/>
                <w:szCs w:val="28"/>
              </w:rPr>
              <w:t>з</w:t>
            </w:r>
            <w:r w:rsidRPr="00954B7F">
              <w:rPr>
                <w:sz w:val="28"/>
                <w:szCs w:val="28"/>
              </w:rPr>
              <w:t>аместитель</w:t>
            </w:r>
            <w:proofErr w:type="gramEnd"/>
            <w:r w:rsidRPr="00954B7F">
              <w:rPr>
                <w:sz w:val="28"/>
                <w:szCs w:val="28"/>
              </w:rPr>
              <w:t xml:space="preserve"> председателя комиссии </w:t>
            </w:r>
          </w:p>
          <w:p w:rsidR="00E7760A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E7760A" w:rsidRPr="00954B7F" w:rsidRDefault="00E7760A" w:rsidP="00DC5421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 w:rsidRPr="00954B7F">
              <w:rPr>
                <w:sz w:val="28"/>
                <w:szCs w:val="28"/>
              </w:rPr>
              <w:t>Нижневартовский</w:t>
            </w:r>
            <w:proofErr w:type="spellEnd"/>
            <w:r w:rsidRPr="00954B7F">
              <w:rPr>
                <w:sz w:val="28"/>
                <w:szCs w:val="28"/>
              </w:rPr>
              <w:t>»</w:t>
            </w:r>
          </w:p>
          <w:p w:rsidR="00BA1AFB" w:rsidRPr="00954B7F" w:rsidRDefault="00BA1AFB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8E3DD1" w:rsidRPr="00954B7F" w:rsidRDefault="008E3DD1" w:rsidP="00DC5421">
            <w:pPr>
              <w:ind w:left="-108"/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954B7F">
            <w:pPr>
              <w:ind w:left="-108"/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начальник управления образования и молодежной политики администрации рай</w:t>
            </w:r>
            <w:r w:rsidR="00954B7F">
              <w:rPr>
                <w:sz w:val="28"/>
                <w:szCs w:val="28"/>
              </w:rPr>
              <w:t>он</w:t>
            </w:r>
            <w:r w:rsidRPr="00954B7F">
              <w:rPr>
                <w:sz w:val="28"/>
                <w:szCs w:val="28"/>
              </w:rPr>
              <w:t>а</w:t>
            </w:r>
          </w:p>
        </w:tc>
      </w:tr>
      <w:tr w:rsidR="0071739C" w:rsidRPr="00954B7F" w:rsidTr="00E7760A">
        <w:tc>
          <w:tcPr>
            <w:tcW w:w="3227" w:type="dxa"/>
          </w:tcPr>
          <w:p w:rsidR="0071739C" w:rsidRPr="00954B7F" w:rsidRDefault="0071739C" w:rsidP="00DC5421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71739C" w:rsidRPr="00954B7F" w:rsidRDefault="0071739C" w:rsidP="00DC5421">
            <w:pPr>
              <w:ind w:lef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6" w:type="dxa"/>
          </w:tcPr>
          <w:p w:rsidR="0071739C" w:rsidRPr="00954B7F" w:rsidRDefault="0071739C" w:rsidP="00DC5421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1739C" w:rsidRPr="00954B7F" w:rsidTr="00E7760A">
        <w:tc>
          <w:tcPr>
            <w:tcW w:w="3227" w:type="dxa"/>
            <w:hideMark/>
          </w:tcPr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 xml:space="preserve">Злобина </w:t>
            </w:r>
          </w:p>
          <w:p w:rsidR="0071739C" w:rsidRPr="00954B7F" w:rsidRDefault="0071739C" w:rsidP="00DC5421">
            <w:pPr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Эльмира Гайнулловна</w:t>
            </w:r>
          </w:p>
          <w:p w:rsidR="0071739C" w:rsidRPr="00954B7F" w:rsidRDefault="0071739C" w:rsidP="00DC5421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hideMark/>
          </w:tcPr>
          <w:p w:rsidR="0071739C" w:rsidRPr="00954B7F" w:rsidRDefault="0071739C" w:rsidP="00DC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начальник отдела по организации деятельности комиссии по делам несовершеннолетних и защите их прав администрации района</w:t>
            </w:r>
          </w:p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954B7F" w:rsidTr="00E7760A">
        <w:tc>
          <w:tcPr>
            <w:tcW w:w="3227" w:type="dxa"/>
            <w:hideMark/>
          </w:tcPr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Тихонова</w:t>
            </w:r>
          </w:p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1276" w:type="dxa"/>
            <w:hideMark/>
          </w:tcPr>
          <w:p w:rsidR="0071739C" w:rsidRPr="00954B7F" w:rsidRDefault="0071739C" w:rsidP="00DC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директор казенного учреждения</w:t>
            </w:r>
            <w:r w:rsidR="003511D2" w:rsidRPr="00954B7F">
              <w:rPr>
                <w:sz w:val="28"/>
                <w:szCs w:val="28"/>
              </w:rPr>
              <w:t xml:space="preserve"> ХМАО-Югры</w:t>
            </w:r>
            <w:r w:rsidRPr="00954B7F">
              <w:rPr>
                <w:sz w:val="28"/>
                <w:szCs w:val="28"/>
              </w:rPr>
              <w:t xml:space="preserve"> «</w:t>
            </w:r>
            <w:proofErr w:type="spellStart"/>
            <w:r w:rsidRPr="00954B7F">
              <w:rPr>
                <w:sz w:val="28"/>
                <w:szCs w:val="28"/>
              </w:rPr>
              <w:t>Нижневартовский</w:t>
            </w:r>
            <w:proofErr w:type="spellEnd"/>
            <w:r w:rsidRPr="00954B7F">
              <w:rPr>
                <w:sz w:val="28"/>
                <w:szCs w:val="28"/>
              </w:rPr>
              <w:t xml:space="preserve"> центр занятости населения» </w:t>
            </w:r>
          </w:p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954B7F" w:rsidTr="00E7760A">
        <w:tc>
          <w:tcPr>
            <w:tcW w:w="3227" w:type="dxa"/>
            <w:hideMark/>
          </w:tcPr>
          <w:p w:rsidR="0071739C" w:rsidRPr="00954B7F" w:rsidRDefault="0071739C" w:rsidP="00DC5421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71739C" w:rsidRPr="00954B7F" w:rsidRDefault="0071739C" w:rsidP="00DC5421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386" w:type="dxa"/>
          </w:tcPr>
          <w:p w:rsidR="0071739C" w:rsidRPr="00954B7F" w:rsidRDefault="0071739C" w:rsidP="00DC5421">
            <w:pPr>
              <w:jc w:val="both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71739C" w:rsidRPr="00954B7F" w:rsidTr="00E7760A">
        <w:tc>
          <w:tcPr>
            <w:tcW w:w="3227" w:type="dxa"/>
            <w:hideMark/>
          </w:tcPr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proofErr w:type="spellStart"/>
            <w:r w:rsidRPr="00954B7F">
              <w:rPr>
                <w:sz w:val="28"/>
                <w:szCs w:val="28"/>
              </w:rPr>
              <w:t>Шляхтина</w:t>
            </w:r>
            <w:proofErr w:type="spellEnd"/>
          </w:p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Нина Анатольевна</w:t>
            </w:r>
          </w:p>
        </w:tc>
        <w:tc>
          <w:tcPr>
            <w:tcW w:w="1276" w:type="dxa"/>
            <w:hideMark/>
          </w:tcPr>
          <w:p w:rsidR="0071739C" w:rsidRPr="00954B7F" w:rsidRDefault="0071739C" w:rsidP="00DC54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главный врач бюджетного учреждения Ханты-Мансийского автономного округа − Югры «</w:t>
            </w:r>
            <w:proofErr w:type="spellStart"/>
            <w:r w:rsidRPr="00954B7F">
              <w:rPr>
                <w:sz w:val="28"/>
                <w:szCs w:val="28"/>
              </w:rPr>
              <w:t>Нижневартовская</w:t>
            </w:r>
            <w:proofErr w:type="spellEnd"/>
            <w:r w:rsidRPr="00954B7F">
              <w:rPr>
                <w:sz w:val="28"/>
                <w:szCs w:val="28"/>
              </w:rPr>
              <w:t xml:space="preserve"> районная больница» </w:t>
            </w:r>
          </w:p>
          <w:p w:rsidR="0071739C" w:rsidRPr="00954B7F" w:rsidRDefault="0071739C" w:rsidP="00DC5421">
            <w:pPr>
              <w:jc w:val="both"/>
              <w:rPr>
                <w:sz w:val="28"/>
                <w:szCs w:val="28"/>
              </w:rPr>
            </w:pPr>
          </w:p>
        </w:tc>
      </w:tr>
      <w:tr w:rsidR="0071739C" w:rsidRPr="00954B7F" w:rsidTr="00E7760A">
        <w:tc>
          <w:tcPr>
            <w:tcW w:w="3227" w:type="dxa"/>
            <w:hideMark/>
          </w:tcPr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proofErr w:type="spellStart"/>
            <w:r w:rsidRPr="00954B7F">
              <w:rPr>
                <w:sz w:val="28"/>
                <w:szCs w:val="28"/>
              </w:rPr>
              <w:t>Дубенчук</w:t>
            </w:r>
            <w:proofErr w:type="spellEnd"/>
            <w:r w:rsidRPr="00954B7F">
              <w:rPr>
                <w:sz w:val="28"/>
                <w:szCs w:val="28"/>
              </w:rPr>
              <w:t xml:space="preserve"> Елена 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Юрьевна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3502A0" w:rsidRPr="00954B7F" w:rsidRDefault="003502A0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813E28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Боровков Вячеслав</w:t>
            </w:r>
            <w:r w:rsidR="0071739C" w:rsidRPr="00954B7F">
              <w:rPr>
                <w:sz w:val="28"/>
                <w:szCs w:val="28"/>
              </w:rPr>
              <w:t xml:space="preserve"> 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Николаевич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3502A0" w:rsidRPr="00954B7F" w:rsidRDefault="003502A0" w:rsidP="0071739C">
            <w:pPr>
              <w:jc w:val="both"/>
              <w:rPr>
                <w:sz w:val="28"/>
                <w:szCs w:val="28"/>
              </w:rPr>
            </w:pPr>
          </w:p>
          <w:p w:rsidR="00082C60" w:rsidRPr="00954B7F" w:rsidRDefault="00082C60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Крылов Александр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Александрович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E87D3F" w:rsidRPr="00954B7F" w:rsidRDefault="00E87D3F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 xml:space="preserve">Прусс Анна Игоревна         </w:t>
            </w:r>
          </w:p>
        </w:tc>
        <w:tc>
          <w:tcPr>
            <w:tcW w:w="1276" w:type="dxa"/>
            <w:hideMark/>
          </w:tcPr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bCs/>
                <w:sz w:val="28"/>
                <w:szCs w:val="28"/>
              </w:rPr>
              <w:lastRenderedPageBreak/>
              <w:t xml:space="preserve">председатель </w:t>
            </w:r>
            <w:r w:rsidRPr="00954B7F">
              <w:rPr>
                <w:sz w:val="28"/>
                <w:szCs w:val="28"/>
              </w:rPr>
              <w:t xml:space="preserve">местной общественной некоммерческой организации инвалидов </w:t>
            </w:r>
            <w:proofErr w:type="spellStart"/>
            <w:r w:rsidRPr="00954B7F">
              <w:rPr>
                <w:sz w:val="28"/>
                <w:szCs w:val="28"/>
              </w:rPr>
              <w:t>Нижневартовского</w:t>
            </w:r>
            <w:proofErr w:type="spellEnd"/>
            <w:r w:rsidRPr="00954B7F">
              <w:rPr>
                <w:sz w:val="28"/>
                <w:szCs w:val="28"/>
              </w:rPr>
              <w:t xml:space="preserve"> района «Дорога в жизнь», член Общественной палаты </w:t>
            </w:r>
            <w:r w:rsidRPr="00954B7F">
              <w:rPr>
                <w:bCs/>
                <w:sz w:val="28"/>
                <w:szCs w:val="28"/>
              </w:rPr>
              <w:t>Ханты-Мансийского автономного округа – Югры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813E28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 xml:space="preserve">заместитель </w:t>
            </w:r>
            <w:r w:rsidR="0071739C" w:rsidRPr="00954B7F">
              <w:rPr>
                <w:sz w:val="28"/>
                <w:szCs w:val="28"/>
              </w:rPr>
              <w:t>начальник</w:t>
            </w:r>
            <w:r w:rsidRPr="00954B7F">
              <w:rPr>
                <w:sz w:val="28"/>
                <w:szCs w:val="28"/>
              </w:rPr>
              <w:t>а</w:t>
            </w:r>
            <w:r w:rsidR="0071739C" w:rsidRPr="00954B7F">
              <w:rPr>
                <w:sz w:val="28"/>
                <w:szCs w:val="28"/>
              </w:rPr>
              <w:t xml:space="preserve"> филиала по </w:t>
            </w:r>
            <w:proofErr w:type="spellStart"/>
            <w:r w:rsidR="0071739C" w:rsidRPr="00954B7F">
              <w:rPr>
                <w:sz w:val="28"/>
                <w:szCs w:val="28"/>
              </w:rPr>
              <w:t>Нижневартовскому</w:t>
            </w:r>
            <w:proofErr w:type="spellEnd"/>
            <w:r w:rsidR="0071739C" w:rsidRPr="00954B7F">
              <w:rPr>
                <w:sz w:val="28"/>
                <w:szCs w:val="28"/>
              </w:rPr>
              <w:t xml:space="preserve"> району Федерального казенного учреждения «Уголовно-исполнительная инспекция» Управления федеральной службы исполнения наказаний Российской Федерации по Ханты-Мансийскому автономному округу – Югре» 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  <w:p w:rsidR="0071739C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 xml:space="preserve">руководитель некоммерческой организации </w:t>
            </w:r>
            <w:proofErr w:type="spellStart"/>
            <w:r w:rsidRPr="00954B7F">
              <w:rPr>
                <w:sz w:val="28"/>
                <w:szCs w:val="28"/>
              </w:rPr>
              <w:t>Нижневартовское</w:t>
            </w:r>
            <w:proofErr w:type="spellEnd"/>
            <w:r w:rsidRPr="00954B7F">
              <w:rPr>
                <w:sz w:val="28"/>
                <w:szCs w:val="28"/>
              </w:rPr>
              <w:t xml:space="preserve"> районное казачье общество</w:t>
            </w:r>
          </w:p>
          <w:p w:rsidR="00954B7F" w:rsidRPr="00954B7F" w:rsidRDefault="00954B7F" w:rsidP="0071739C">
            <w:pPr>
              <w:jc w:val="both"/>
              <w:rPr>
                <w:sz w:val="28"/>
                <w:szCs w:val="28"/>
              </w:rPr>
            </w:pP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  <w:r w:rsidRPr="00954B7F">
              <w:rPr>
                <w:sz w:val="28"/>
                <w:szCs w:val="28"/>
              </w:rPr>
              <w:t>главный специалист отдела по вопросам общественной безопасности администрации района, секретарь комиссии.</w:t>
            </w:r>
          </w:p>
          <w:p w:rsidR="0071739C" w:rsidRPr="00954B7F" w:rsidRDefault="0071739C" w:rsidP="0071739C">
            <w:pPr>
              <w:jc w:val="both"/>
              <w:rPr>
                <w:sz w:val="28"/>
                <w:szCs w:val="28"/>
              </w:rPr>
            </w:pPr>
          </w:p>
        </w:tc>
      </w:tr>
    </w:tbl>
    <w:p w:rsidR="001F5736" w:rsidRPr="00954B7F" w:rsidRDefault="001F5736" w:rsidP="002B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повестку заседания </w:t>
      </w:r>
      <w:r w:rsidR="002B4223" w:rsidRPr="00954B7F">
        <w:rPr>
          <w:rFonts w:ascii="Times New Roman" w:hAnsi="Times New Roman" w:cs="Times New Roman"/>
          <w:sz w:val="28"/>
          <w:szCs w:val="28"/>
        </w:rPr>
        <w:t>комиссии по профилактике правонарушений в районе</w:t>
      </w:r>
      <w:r w:rsidR="00502513" w:rsidRPr="00954B7F">
        <w:rPr>
          <w:rFonts w:ascii="Times New Roman" w:hAnsi="Times New Roman" w:cs="Times New Roman"/>
          <w:sz w:val="28"/>
          <w:szCs w:val="28"/>
        </w:rPr>
        <w:t>.</w:t>
      </w:r>
    </w:p>
    <w:p w:rsidR="002C52BE" w:rsidRPr="00954B7F" w:rsidRDefault="002B4223" w:rsidP="002C5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1</w:t>
      </w:r>
      <w:r w:rsidR="001F5736" w:rsidRPr="00954B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2BE" w:rsidRPr="00954B7F">
        <w:rPr>
          <w:rFonts w:ascii="Times New Roman" w:eastAsia="Times New Roman" w:hAnsi="Times New Roman" w:cs="Times New Roman"/>
          <w:b/>
          <w:sz w:val="28"/>
          <w:szCs w:val="28"/>
        </w:rPr>
        <w:t>О дополнительных мерах по профилактике семейно-бытовых конфликтов, домашнего насилия и предупреждению преступлений на бытовой почве.</w:t>
      </w:r>
    </w:p>
    <w:p w:rsidR="001F5736" w:rsidRPr="00954B7F" w:rsidRDefault="001F5736" w:rsidP="002C52BE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.В. </w:t>
      </w:r>
      <w:proofErr w:type="spellStart"/>
      <w:r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нов</w:t>
      </w:r>
      <w:proofErr w:type="spellEnd"/>
      <w:r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F5736" w:rsidRPr="00954B7F" w:rsidRDefault="001F5736" w:rsidP="001F573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736" w:rsidRPr="00954B7F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1</w:t>
      </w:r>
      <w:r w:rsidR="001F5736" w:rsidRPr="00954B7F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1F5736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BA1AFB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5736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36" w:rsidRPr="00954B7F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006212" w:rsidRPr="00954B7F" w:rsidRDefault="006248A2" w:rsidP="005D5C0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1.2</w:t>
      </w:r>
      <w:r w:rsidR="005D5C09" w:rsidRPr="00954B7F">
        <w:rPr>
          <w:rFonts w:ascii="Times New Roman" w:hAnsi="Times New Roman" w:cs="Times New Roman"/>
          <w:sz w:val="28"/>
          <w:szCs w:val="28"/>
        </w:rPr>
        <w:t>.</w:t>
      </w:r>
      <w:r w:rsidR="00006212" w:rsidRPr="00954B7F">
        <w:rPr>
          <w:rFonts w:ascii="Times New Roman" w:hAnsi="Times New Roman" w:cs="Times New Roman"/>
          <w:sz w:val="28"/>
          <w:szCs w:val="28"/>
        </w:rPr>
        <w:t xml:space="preserve"> Управлению образования и молодежной политики администрации района (М.В. Любомирская)</w:t>
      </w:r>
      <w:r w:rsidR="00174031" w:rsidRPr="00954B7F">
        <w:rPr>
          <w:rFonts w:ascii="Times New Roman" w:hAnsi="Times New Roman" w:cs="Times New Roman"/>
          <w:sz w:val="28"/>
          <w:szCs w:val="28"/>
        </w:rPr>
        <w:t>:</w:t>
      </w:r>
    </w:p>
    <w:p w:rsidR="005D5C09" w:rsidRPr="00954B7F" w:rsidRDefault="006248A2" w:rsidP="005D5C0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1.2</w:t>
      </w:r>
      <w:r w:rsidR="00006212" w:rsidRPr="00954B7F">
        <w:rPr>
          <w:rFonts w:ascii="Times New Roman" w:hAnsi="Times New Roman" w:cs="Times New Roman"/>
          <w:sz w:val="28"/>
          <w:szCs w:val="28"/>
        </w:rPr>
        <w:t>.1.</w:t>
      </w:r>
      <w:r w:rsidR="005D5C09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8E3DD1" w:rsidRPr="00954B7F">
        <w:rPr>
          <w:rFonts w:ascii="Times New Roman" w:hAnsi="Times New Roman" w:cs="Times New Roman"/>
          <w:sz w:val="28"/>
          <w:szCs w:val="28"/>
        </w:rPr>
        <w:t>В</w:t>
      </w:r>
      <w:r w:rsidR="007D5407" w:rsidRPr="00954B7F">
        <w:rPr>
          <w:rFonts w:ascii="Times New Roman" w:hAnsi="Times New Roman" w:cs="Times New Roman"/>
          <w:sz w:val="28"/>
          <w:szCs w:val="28"/>
        </w:rPr>
        <w:t xml:space="preserve"> целях повышения педагогической культуры, просвещения родителей принять меры по организации в образовательных организациях </w:t>
      </w:r>
      <w:r w:rsidR="005D5C09" w:rsidRPr="00954B7F">
        <w:rPr>
          <w:rFonts w:ascii="Times New Roman" w:hAnsi="Times New Roman" w:cs="Times New Roman"/>
          <w:sz w:val="28"/>
          <w:szCs w:val="28"/>
        </w:rPr>
        <w:t>района</w:t>
      </w:r>
      <w:r w:rsidR="007D5407" w:rsidRPr="00954B7F">
        <w:rPr>
          <w:rFonts w:ascii="Times New Roman" w:hAnsi="Times New Roman" w:cs="Times New Roman"/>
          <w:sz w:val="28"/>
          <w:szCs w:val="28"/>
        </w:rPr>
        <w:t xml:space="preserve"> «родительского всеобуча», направленного на расширение воспитательных возможностей семьи, повышение ответственности родителей за воспитание своих детей.</w:t>
      </w:r>
    </w:p>
    <w:p w:rsidR="005D5C09" w:rsidRPr="00954B7F" w:rsidRDefault="005D5C09" w:rsidP="005D5C09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Срок: 10.0</w:t>
      </w:r>
      <w:r w:rsidR="008E3DD1" w:rsidRPr="00954B7F">
        <w:rPr>
          <w:rFonts w:ascii="Times New Roman" w:hAnsi="Times New Roman" w:cs="Times New Roman"/>
          <w:b/>
          <w:sz w:val="28"/>
          <w:szCs w:val="28"/>
        </w:rPr>
        <w:t>5</w:t>
      </w:r>
      <w:r w:rsidRPr="00954B7F">
        <w:rPr>
          <w:rFonts w:ascii="Times New Roman" w:hAnsi="Times New Roman" w:cs="Times New Roman"/>
          <w:b/>
          <w:sz w:val="28"/>
          <w:szCs w:val="28"/>
        </w:rPr>
        <w:t>.2020</w:t>
      </w:r>
    </w:p>
    <w:p w:rsidR="00006212" w:rsidRPr="00954B7F" w:rsidRDefault="00006212" w:rsidP="0000621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B7F">
        <w:rPr>
          <w:rFonts w:ascii="Times New Roman" w:hAnsi="Times New Roman" w:cs="Times New Roman"/>
          <w:sz w:val="28"/>
          <w:szCs w:val="28"/>
        </w:rPr>
        <w:t>1.</w:t>
      </w:r>
      <w:r w:rsidR="006248A2" w:rsidRPr="00954B7F">
        <w:rPr>
          <w:rFonts w:ascii="Times New Roman" w:hAnsi="Times New Roman" w:cs="Times New Roman"/>
          <w:sz w:val="28"/>
          <w:szCs w:val="28"/>
        </w:rPr>
        <w:t>2</w:t>
      </w:r>
      <w:r w:rsidRPr="00954B7F">
        <w:rPr>
          <w:rFonts w:ascii="Times New Roman" w:hAnsi="Times New Roman" w:cs="Times New Roman"/>
          <w:sz w:val="28"/>
          <w:szCs w:val="28"/>
        </w:rPr>
        <w:t xml:space="preserve">.2. </w:t>
      </w:r>
      <w:r w:rsidR="008E3DD1" w:rsidRPr="00954B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54B7F">
        <w:rPr>
          <w:rFonts w:ascii="Times New Roman" w:hAnsi="Times New Roman" w:cs="Times New Roman"/>
          <w:sz w:val="28"/>
          <w:szCs w:val="28"/>
          <w:lang w:eastAsia="ru-RU"/>
        </w:rPr>
        <w:t xml:space="preserve">рганизовать проведение мероприятий по информационному обмену с некоммерческими организациями, волонтерами в целях раннего выявления детей, находящихся в трудной жизненной ситуации, своевременного оказания </w:t>
      </w:r>
      <w:r w:rsidR="00E45DD1" w:rsidRPr="00954B7F">
        <w:rPr>
          <w:rFonts w:ascii="Times New Roman" w:hAnsi="Times New Roman" w:cs="Times New Roman"/>
          <w:sz w:val="28"/>
          <w:szCs w:val="28"/>
          <w:lang w:eastAsia="ru-RU"/>
        </w:rPr>
        <w:t>адресной помощи семьям с детьми.</w:t>
      </w:r>
    </w:p>
    <w:p w:rsidR="00006212" w:rsidRPr="00954B7F" w:rsidRDefault="00006212" w:rsidP="0000621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Срок: 10.07.2020</w:t>
      </w:r>
    </w:p>
    <w:p w:rsidR="002C52BE" w:rsidRPr="00954B7F" w:rsidRDefault="002B4223" w:rsidP="002C52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4B7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5736" w:rsidRPr="00954B7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C52BE" w:rsidRPr="00954B7F">
        <w:rPr>
          <w:rFonts w:ascii="Times New Roman" w:eastAsia="Calibri" w:hAnsi="Times New Roman" w:cs="Times New Roman"/>
          <w:b/>
          <w:sz w:val="28"/>
          <w:szCs w:val="28"/>
        </w:rPr>
        <w:t>О принимаемых мерах по предупреждению безнадзорности, беспризорности, правонарушений и антиобщественных действий несовершеннолетних, в том числе с участием членов волонтерского движения.</w:t>
      </w:r>
    </w:p>
    <w:p w:rsidR="001F5736" w:rsidRPr="00954B7F" w:rsidRDefault="001F5736" w:rsidP="003502A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Ю.В. </w:t>
      </w:r>
      <w:proofErr w:type="spellStart"/>
      <w:r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канов</w:t>
      </w:r>
      <w:proofErr w:type="spellEnd"/>
      <w:r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1272" w:rsidRPr="00954B7F">
        <w:rPr>
          <w:rFonts w:ascii="Times New Roman" w:eastAsia="Times New Roman" w:hAnsi="Times New Roman" w:cs="Times New Roman"/>
          <w:sz w:val="28"/>
          <w:szCs w:val="28"/>
        </w:rPr>
        <w:t xml:space="preserve">Э.Г.  </w:t>
      </w:r>
      <w:proofErr w:type="gramStart"/>
      <w:r w:rsidR="00A51272" w:rsidRPr="00954B7F">
        <w:rPr>
          <w:rFonts w:ascii="Times New Roman" w:eastAsia="Times New Roman" w:hAnsi="Times New Roman" w:cs="Times New Roman"/>
          <w:sz w:val="28"/>
          <w:szCs w:val="28"/>
        </w:rPr>
        <w:t xml:space="preserve">Злобина </w:t>
      </w:r>
      <w:r w:rsidRPr="00954B7F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1F5736" w:rsidRPr="00954B7F" w:rsidRDefault="001F5736" w:rsidP="001F5736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F5736" w:rsidRPr="00954B7F" w:rsidRDefault="00206BD2" w:rsidP="001F5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2</w:t>
      </w:r>
      <w:r w:rsidR="001F5736" w:rsidRPr="00954B7F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1F5736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FF7F25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F5736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5736" w:rsidRPr="00954B7F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BA1AFB" w:rsidRPr="00954B7F" w:rsidRDefault="00206BD2" w:rsidP="00954B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96F3B" w:rsidRPr="00954B7F">
        <w:rPr>
          <w:rFonts w:ascii="Times New Roman" w:hAnsi="Times New Roman" w:cs="Times New Roman"/>
          <w:sz w:val="28"/>
          <w:szCs w:val="28"/>
        </w:rPr>
        <w:t>.</w:t>
      </w:r>
      <w:r w:rsidR="006248A2" w:rsidRPr="00954B7F">
        <w:rPr>
          <w:rFonts w:ascii="Times New Roman" w:hAnsi="Times New Roman" w:cs="Times New Roman"/>
          <w:sz w:val="28"/>
          <w:szCs w:val="28"/>
        </w:rPr>
        <w:t>2</w:t>
      </w:r>
      <w:r w:rsidR="00196F3B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BA1AFB" w:rsidRPr="00954B7F">
        <w:rPr>
          <w:rFonts w:ascii="Times New Roman" w:hAnsi="Times New Roman" w:cs="Times New Roman"/>
          <w:sz w:val="28"/>
          <w:szCs w:val="28"/>
        </w:rPr>
        <w:t xml:space="preserve">Управлению образования и молодежной политики администрации района (М.В. Любомирская) </w:t>
      </w:r>
      <w:r w:rsidR="000415D4" w:rsidRPr="00954B7F">
        <w:rPr>
          <w:rFonts w:ascii="Times New Roman" w:hAnsi="Times New Roman" w:cs="Times New Roman"/>
          <w:sz w:val="28"/>
          <w:szCs w:val="28"/>
        </w:rPr>
        <w:t>обеспечить проведение разъяснительной работы с родителями (законными представителями) о необходимости принятия мер по устранению условий, способствующих совершению преступлений в отношении несовершеннолетних, в том числе сопровождению несовершеннолетних в темное время суток, недопущению случаев нахождения несовершеннолетних длительное время без присмотра и обучению детей правилам общения с незнакомыми людьми.</w:t>
      </w:r>
    </w:p>
    <w:p w:rsidR="007077E1" w:rsidRPr="00954B7F" w:rsidRDefault="007077E1" w:rsidP="00954B7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Срок: 10.05.2020</w:t>
      </w:r>
    </w:p>
    <w:p w:rsidR="000415D4" w:rsidRPr="00954B7F" w:rsidRDefault="00DC2125" w:rsidP="0095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2</w:t>
      </w:r>
      <w:r w:rsidR="000415D4" w:rsidRPr="00954B7F">
        <w:rPr>
          <w:rFonts w:ascii="Times New Roman" w:hAnsi="Times New Roman" w:cs="Times New Roman"/>
          <w:sz w:val="28"/>
          <w:szCs w:val="28"/>
        </w:rPr>
        <w:t>.</w:t>
      </w:r>
      <w:r w:rsidR="006248A2" w:rsidRPr="00954B7F">
        <w:rPr>
          <w:rFonts w:ascii="Times New Roman" w:hAnsi="Times New Roman" w:cs="Times New Roman"/>
          <w:sz w:val="28"/>
          <w:szCs w:val="28"/>
        </w:rPr>
        <w:t>3</w:t>
      </w:r>
      <w:r w:rsidR="000415D4" w:rsidRPr="00954B7F">
        <w:rPr>
          <w:rFonts w:ascii="Times New Roman" w:hAnsi="Times New Roman" w:cs="Times New Roman"/>
          <w:sz w:val="28"/>
          <w:szCs w:val="28"/>
        </w:rPr>
        <w:t>. Рекомендовать МО МВД России «</w:t>
      </w:r>
      <w:proofErr w:type="spellStart"/>
      <w:r w:rsidR="007077E1" w:rsidRPr="00954B7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7077E1" w:rsidRPr="00954B7F">
        <w:rPr>
          <w:rFonts w:ascii="Times New Roman" w:hAnsi="Times New Roman" w:cs="Times New Roman"/>
          <w:sz w:val="28"/>
          <w:szCs w:val="28"/>
        </w:rPr>
        <w:t>» (Ю</w:t>
      </w:r>
      <w:r w:rsidR="000415D4" w:rsidRPr="00954B7F">
        <w:rPr>
          <w:rFonts w:ascii="Times New Roman" w:hAnsi="Times New Roman" w:cs="Times New Roman"/>
          <w:sz w:val="28"/>
          <w:szCs w:val="28"/>
        </w:rPr>
        <w:t>.В.</w:t>
      </w:r>
      <w:r w:rsidR="007077E1" w:rsidRPr="00954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7E1" w:rsidRPr="00954B7F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0415D4" w:rsidRPr="00954B7F">
        <w:rPr>
          <w:rFonts w:ascii="Times New Roman" w:hAnsi="Times New Roman" w:cs="Times New Roman"/>
          <w:sz w:val="28"/>
          <w:szCs w:val="28"/>
        </w:rPr>
        <w:t>) организовать выступления сотрудников полиции в общеобразовательных организациях в целях профилактики правонарушений, совершаемых несовершеннолетними.</w:t>
      </w:r>
    </w:p>
    <w:p w:rsidR="005848E5" w:rsidRPr="00954B7F" w:rsidRDefault="007077E1" w:rsidP="00954B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Срок: 10.05.2020</w:t>
      </w:r>
    </w:p>
    <w:p w:rsidR="005848E5" w:rsidRPr="00954B7F" w:rsidRDefault="00DC2125" w:rsidP="0095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2.</w:t>
      </w:r>
      <w:r w:rsidR="006248A2" w:rsidRPr="00954B7F">
        <w:rPr>
          <w:rFonts w:ascii="Times New Roman" w:hAnsi="Times New Roman" w:cs="Times New Roman"/>
          <w:sz w:val="28"/>
          <w:szCs w:val="28"/>
        </w:rPr>
        <w:t>4</w:t>
      </w:r>
      <w:r w:rsidR="005848E5" w:rsidRPr="00954B7F">
        <w:rPr>
          <w:rFonts w:ascii="Times New Roman" w:hAnsi="Times New Roman" w:cs="Times New Roman"/>
          <w:sz w:val="28"/>
          <w:szCs w:val="28"/>
        </w:rPr>
        <w:t>. Отделу по организации деятельности комиссии по делам несовершеннолетних администрации района (Э.Г. Злобина) совместно с МО МВД России «</w:t>
      </w:r>
      <w:proofErr w:type="spellStart"/>
      <w:r w:rsidR="005848E5" w:rsidRPr="00954B7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5848E5" w:rsidRPr="00954B7F">
        <w:rPr>
          <w:rFonts w:ascii="Times New Roman" w:hAnsi="Times New Roman" w:cs="Times New Roman"/>
          <w:sz w:val="28"/>
          <w:szCs w:val="28"/>
        </w:rPr>
        <w:t xml:space="preserve">» (Ю.В. </w:t>
      </w:r>
      <w:proofErr w:type="spellStart"/>
      <w:r w:rsidR="005848E5" w:rsidRPr="00954B7F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5848E5" w:rsidRPr="00954B7F">
        <w:rPr>
          <w:rFonts w:ascii="Times New Roman" w:hAnsi="Times New Roman" w:cs="Times New Roman"/>
          <w:sz w:val="28"/>
          <w:szCs w:val="28"/>
        </w:rPr>
        <w:t xml:space="preserve">) организовать профилактическую работу </w:t>
      </w:r>
      <w:r w:rsidR="00BA1AFB" w:rsidRPr="00954B7F">
        <w:rPr>
          <w:rFonts w:ascii="Times New Roman" w:hAnsi="Times New Roman" w:cs="Times New Roman"/>
          <w:sz w:val="28"/>
          <w:szCs w:val="28"/>
        </w:rPr>
        <w:t xml:space="preserve">с </w:t>
      </w:r>
      <w:r w:rsidR="005D7970" w:rsidRPr="00954B7F">
        <w:rPr>
          <w:rFonts w:ascii="Times New Roman" w:hAnsi="Times New Roman" w:cs="Times New Roman"/>
          <w:sz w:val="28"/>
          <w:szCs w:val="28"/>
        </w:rPr>
        <w:t>семьями</w:t>
      </w:r>
      <w:r w:rsidR="005848E5" w:rsidRPr="00954B7F">
        <w:rPr>
          <w:rFonts w:ascii="Times New Roman" w:hAnsi="Times New Roman" w:cs="Times New Roman"/>
          <w:sz w:val="28"/>
          <w:szCs w:val="28"/>
        </w:rPr>
        <w:t xml:space="preserve"> несовершеннолетних, находящихся в конфликте с законом, направленную на коррекцию детско-родительских отношений, оказание социально-психологической и правовой помощи.</w:t>
      </w:r>
    </w:p>
    <w:p w:rsidR="005848E5" w:rsidRPr="00954B7F" w:rsidRDefault="005848E5" w:rsidP="00584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Срок: 10.07.2020</w:t>
      </w:r>
    </w:p>
    <w:p w:rsidR="005848E5" w:rsidRPr="00954B7F" w:rsidRDefault="005848E5" w:rsidP="00584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5D4" w:rsidRPr="00954B7F" w:rsidRDefault="002B4223" w:rsidP="000415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3</w:t>
      </w:r>
      <w:r w:rsidR="00574BE6" w:rsidRPr="00954B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15D4" w:rsidRPr="00954B7F">
        <w:rPr>
          <w:rFonts w:ascii="Times New Roman" w:hAnsi="Times New Roman" w:cs="Times New Roman"/>
          <w:b/>
          <w:sz w:val="28"/>
          <w:szCs w:val="28"/>
        </w:rPr>
        <w:t xml:space="preserve">О мерах по предупреждению и пресечению незаконной миграции на территории района, профилактике преступлений и иных правонарушений, совершаемых иностранными гражданами и в отношении них. </w:t>
      </w:r>
    </w:p>
    <w:p w:rsidR="000415D4" w:rsidRPr="00954B7F" w:rsidRDefault="000415D4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ab/>
      </w:r>
      <w:r w:rsidRPr="00954B7F">
        <w:rPr>
          <w:rFonts w:ascii="Times New Roman" w:hAnsi="Times New Roman" w:cs="Times New Roman"/>
          <w:b/>
          <w:sz w:val="28"/>
          <w:szCs w:val="28"/>
        </w:rPr>
        <w:tab/>
      </w:r>
      <w:r w:rsidRPr="00954B7F">
        <w:rPr>
          <w:rFonts w:ascii="Times New Roman" w:hAnsi="Times New Roman" w:cs="Times New Roman"/>
          <w:b/>
          <w:sz w:val="28"/>
          <w:szCs w:val="28"/>
        </w:rPr>
        <w:tab/>
      </w:r>
      <w:r w:rsidRPr="00954B7F">
        <w:rPr>
          <w:rFonts w:ascii="Times New Roman" w:hAnsi="Times New Roman" w:cs="Times New Roman"/>
          <w:b/>
          <w:sz w:val="28"/>
          <w:szCs w:val="28"/>
        </w:rPr>
        <w:tab/>
      </w:r>
      <w:r w:rsidRPr="00954B7F">
        <w:rPr>
          <w:rFonts w:ascii="Times New Roman" w:hAnsi="Times New Roman" w:cs="Times New Roman"/>
          <w:sz w:val="28"/>
          <w:szCs w:val="28"/>
        </w:rPr>
        <w:t xml:space="preserve">(Ю.В. </w:t>
      </w:r>
      <w:proofErr w:type="spellStart"/>
      <w:r w:rsidRPr="00954B7F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Pr="00954B7F">
        <w:rPr>
          <w:rFonts w:ascii="Times New Roman" w:hAnsi="Times New Roman" w:cs="Times New Roman"/>
          <w:sz w:val="28"/>
          <w:szCs w:val="28"/>
        </w:rPr>
        <w:t>)</w:t>
      </w:r>
    </w:p>
    <w:p w:rsidR="00DC2125" w:rsidRPr="00954B7F" w:rsidRDefault="00DC2125" w:rsidP="00DC212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C2125" w:rsidRPr="00954B7F" w:rsidRDefault="00DC2125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5D4" w:rsidRPr="00954B7F" w:rsidRDefault="00DC2125" w:rsidP="000415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3</w:t>
      </w:r>
      <w:r w:rsidR="000415D4" w:rsidRPr="00954B7F">
        <w:rPr>
          <w:rFonts w:ascii="Times New Roman" w:hAnsi="Times New Roman" w:cs="Times New Roman"/>
          <w:sz w:val="28"/>
          <w:szCs w:val="28"/>
        </w:rPr>
        <w:t xml:space="preserve">.1.Информацию </w:t>
      </w:r>
      <w:r w:rsidR="000415D4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BA1AFB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5D4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5D4" w:rsidRPr="00954B7F">
        <w:rPr>
          <w:rFonts w:ascii="Times New Roman" w:hAnsi="Times New Roman" w:cs="Times New Roman"/>
          <w:sz w:val="28"/>
          <w:szCs w:val="28"/>
        </w:rPr>
        <w:t>принять к сведению (прилагается).</w:t>
      </w:r>
    </w:p>
    <w:p w:rsidR="00456975" w:rsidRPr="00954B7F" w:rsidRDefault="00DC2125" w:rsidP="005D797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3</w:t>
      </w:r>
      <w:r w:rsidR="006248A2" w:rsidRPr="00954B7F">
        <w:rPr>
          <w:rFonts w:ascii="Times New Roman" w:hAnsi="Times New Roman" w:cs="Times New Roman"/>
          <w:sz w:val="28"/>
          <w:szCs w:val="28"/>
        </w:rPr>
        <w:t>.2</w:t>
      </w:r>
      <w:r w:rsidR="000415D4" w:rsidRPr="00954B7F">
        <w:rPr>
          <w:rFonts w:ascii="Times New Roman" w:hAnsi="Times New Roman" w:cs="Times New Roman"/>
          <w:sz w:val="28"/>
          <w:szCs w:val="28"/>
        </w:rPr>
        <w:t xml:space="preserve">. </w:t>
      </w:r>
      <w:r w:rsidR="005D7970" w:rsidRPr="00954B7F">
        <w:rPr>
          <w:rFonts w:ascii="Times New Roman" w:hAnsi="Times New Roman" w:cs="Times New Roman"/>
          <w:sz w:val="28"/>
          <w:szCs w:val="28"/>
        </w:rPr>
        <w:t> Рекомендовать МО МВД России «</w:t>
      </w:r>
      <w:proofErr w:type="spellStart"/>
      <w:r w:rsidR="005D7970" w:rsidRPr="00954B7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5D7970" w:rsidRPr="00954B7F">
        <w:rPr>
          <w:rFonts w:ascii="Times New Roman" w:hAnsi="Times New Roman" w:cs="Times New Roman"/>
          <w:sz w:val="28"/>
          <w:szCs w:val="28"/>
        </w:rPr>
        <w:t xml:space="preserve">» (Ю.В. </w:t>
      </w:r>
      <w:proofErr w:type="spellStart"/>
      <w:r w:rsidR="005D7970" w:rsidRPr="00954B7F">
        <w:rPr>
          <w:rFonts w:ascii="Times New Roman" w:hAnsi="Times New Roman" w:cs="Times New Roman"/>
          <w:sz w:val="28"/>
          <w:szCs w:val="28"/>
        </w:rPr>
        <w:t>Карканов</w:t>
      </w:r>
      <w:proofErr w:type="spellEnd"/>
      <w:r w:rsidR="005D7970" w:rsidRPr="00954B7F">
        <w:rPr>
          <w:rFonts w:ascii="Times New Roman" w:hAnsi="Times New Roman" w:cs="Times New Roman"/>
          <w:sz w:val="28"/>
          <w:szCs w:val="28"/>
        </w:rPr>
        <w:t>)</w:t>
      </w:r>
      <w:r w:rsidR="00456975" w:rsidRPr="00954B7F">
        <w:rPr>
          <w:rFonts w:ascii="Times New Roman" w:hAnsi="Times New Roman" w:cs="Times New Roman"/>
          <w:sz w:val="28"/>
          <w:szCs w:val="28"/>
        </w:rPr>
        <w:t>:</w:t>
      </w:r>
    </w:p>
    <w:p w:rsidR="005D7970" w:rsidRPr="00954B7F" w:rsidRDefault="006248A2" w:rsidP="005D797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3</w:t>
      </w:r>
      <w:r w:rsidR="00456975" w:rsidRPr="00954B7F">
        <w:rPr>
          <w:rFonts w:ascii="Times New Roman" w:hAnsi="Times New Roman" w:cs="Times New Roman"/>
          <w:sz w:val="28"/>
          <w:szCs w:val="28"/>
        </w:rPr>
        <w:t>.</w:t>
      </w:r>
      <w:r w:rsidRPr="00954B7F">
        <w:rPr>
          <w:rFonts w:ascii="Times New Roman" w:hAnsi="Times New Roman" w:cs="Times New Roman"/>
          <w:sz w:val="28"/>
          <w:szCs w:val="28"/>
        </w:rPr>
        <w:t>2</w:t>
      </w:r>
      <w:r w:rsidR="00456975" w:rsidRPr="00954B7F">
        <w:rPr>
          <w:rFonts w:ascii="Times New Roman" w:hAnsi="Times New Roman" w:cs="Times New Roman"/>
          <w:sz w:val="28"/>
          <w:szCs w:val="28"/>
        </w:rPr>
        <w:t>.1.</w:t>
      </w:r>
      <w:r w:rsidR="008E3DD1" w:rsidRPr="00954B7F">
        <w:rPr>
          <w:rFonts w:ascii="Times New Roman" w:hAnsi="Times New Roman" w:cs="Times New Roman"/>
          <w:sz w:val="28"/>
          <w:szCs w:val="28"/>
        </w:rPr>
        <w:t xml:space="preserve"> П</w:t>
      </w:r>
      <w:r w:rsidR="005D7970" w:rsidRPr="00954B7F">
        <w:rPr>
          <w:rFonts w:ascii="Times New Roman" w:hAnsi="Times New Roman" w:cs="Times New Roman"/>
          <w:sz w:val="28"/>
          <w:szCs w:val="28"/>
        </w:rPr>
        <w:t xml:space="preserve">ровести комплекс дополнительных профилактических мероприятий в </w:t>
      </w:r>
      <w:proofErr w:type="gramStart"/>
      <w:r w:rsidR="005D7970" w:rsidRPr="00954B7F">
        <w:rPr>
          <w:rFonts w:ascii="Times New Roman" w:hAnsi="Times New Roman" w:cs="Times New Roman"/>
          <w:sz w:val="28"/>
          <w:szCs w:val="28"/>
        </w:rPr>
        <w:t>местах  нелегального</w:t>
      </w:r>
      <w:proofErr w:type="gramEnd"/>
      <w:r w:rsidR="005D7970" w:rsidRPr="00954B7F">
        <w:rPr>
          <w:rFonts w:ascii="Times New Roman" w:hAnsi="Times New Roman" w:cs="Times New Roman"/>
          <w:sz w:val="28"/>
          <w:szCs w:val="28"/>
        </w:rPr>
        <w:t xml:space="preserve"> проживания иностранных граждан ( на дачных, садовых участках), пустующих строениях на предмет соблюдения требований законодательства Российской Федерации.</w:t>
      </w:r>
    </w:p>
    <w:p w:rsidR="005D7970" w:rsidRPr="00954B7F" w:rsidRDefault="005D7970" w:rsidP="005D797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b/>
          <w:sz w:val="28"/>
          <w:szCs w:val="28"/>
        </w:rPr>
        <w:t>Срок: 10.07.2020</w:t>
      </w:r>
    </w:p>
    <w:p w:rsidR="005D7970" w:rsidRPr="00954B7F" w:rsidRDefault="006248A2" w:rsidP="005D797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3</w:t>
      </w:r>
      <w:r w:rsidR="005D7970" w:rsidRPr="00954B7F">
        <w:rPr>
          <w:rFonts w:ascii="Times New Roman" w:hAnsi="Times New Roman" w:cs="Times New Roman"/>
          <w:sz w:val="28"/>
          <w:szCs w:val="28"/>
        </w:rPr>
        <w:t>.</w:t>
      </w:r>
      <w:r w:rsidRPr="00954B7F">
        <w:rPr>
          <w:rFonts w:ascii="Times New Roman" w:hAnsi="Times New Roman" w:cs="Times New Roman"/>
          <w:sz w:val="28"/>
          <w:szCs w:val="28"/>
        </w:rPr>
        <w:t>2</w:t>
      </w:r>
      <w:r w:rsidR="00456975" w:rsidRPr="00954B7F">
        <w:rPr>
          <w:rFonts w:ascii="Times New Roman" w:hAnsi="Times New Roman" w:cs="Times New Roman"/>
          <w:sz w:val="28"/>
          <w:szCs w:val="28"/>
        </w:rPr>
        <w:t>.2</w:t>
      </w:r>
      <w:r w:rsidR="005D7970" w:rsidRPr="00954B7F">
        <w:rPr>
          <w:rFonts w:ascii="Times New Roman" w:hAnsi="Times New Roman" w:cs="Times New Roman"/>
          <w:sz w:val="28"/>
          <w:szCs w:val="28"/>
        </w:rPr>
        <w:t xml:space="preserve">. </w:t>
      </w:r>
      <w:r w:rsidR="008E3DD1" w:rsidRPr="00954B7F">
        <w:rPr>
          <w:rFonts w:ascii="Times New Roman" w:hAnsi="Times New Roman" w:cs="Times New Roman"/>
          <w:sz w:val="28"/>
          <w:szCs w:val="28"/>
        </w:rPr>
        <w:t>В</w:t>
      </w:r>
      <w:r w:rsidR="005D7970" w:rsidRPr="00954B7F">
        <w:rPr>
          <w:rFonts w:ascii="Times New Roman" w:hAnsi="Times New Roman" w:cs="Times New Roman"/>
          <w:sz w:val="28"/>
          <w:szCs w:val="28"/>
        </w:rPr>
        <w:t xml:space="preserve"> рамках проведения оперативно- профилактических мероприятий провести </w:t>
      </w:r>
      <w:r w:rsidR="00456975" w:rsidRPr="00954B7F">
        <w:rPr>
          <w:rFonts w:ascii="Times New Roman" w:hAnsi="Times New Roman" w:cs="Times New Roman"/>
          <w:sz w:val="28"/>
          <w:szCs w:val="28"/>
        </w:rPr>
        <w:t>мероприятия</w:t>
      </w:r>
      <w:r w:rsidR="005D7970" w:rsidRPr="00954B7F">
        <w:rPr>
          <w:rFonts w:ascii="Times New Roman" w:hAnsi="Times New Roman" w:cs="Times New Roman"/>
          <w:sz w:val="28"/>
          <w:szCs w:val="28"/>
        </w:rPr>
        <w:t xml:space="preserve"> по </w:t>
      </w:r>
      <w:r w:rsidR="00456975" w:rsidRPr="00954B7F">
        <w:rPr>
          <w:rFonts w:ascii="Times New Roman" w:hAnsi="Times New Roman" w:cs="Times New Roman"/>
          <w:sz w:val="28"/>
          <w:szCs w:val="28"/>
        </w:rPr>
        <w:t xml:space="preserve">проверке объектов розничной торговли, а также соблюдения иностранными гражданами ограничений на </w:t>
      </w:r>
      <w:proofErr w:type="gramStart"/>
      <w:r w:rsidR="00456975" w:rsidRPr="00954B7F">
        <w:rPr>
          <w:rFonts w:ascii="Times New Roman" w:hAnsi="Times New Roman" w:cs="Times New Roman"/>
          <w:sz w:val="28"/>
          <w:szCs w:val="28"/>
        </w:rPr>
        <w:t>осуществлени</w:t>
      </w:r>
      <w:r w:rsidR="00BA1AFB" w:rsidRPr="00954B7F">
        <w:rPr>
          <w:rFonts w:ascii="Times New Roman" w:hAnsi="Times New Roman" w:cs="Times New Roman"/>
          <w:sz w:val="28"/>
          <w:szCs w:val="28"/>
        </w:rPr>
        <w:t>е  отдельных</w:t>
      </w:r>
      <w:proofErr w:type="gramEnd"/>
      <w:r w:rsidR="00BA1AFB" w:rsidRPr="00954B7F">
        <w:rPr>
          <w:rFonts w:ascii="Times New Roman" w:hAnsi="Times New Roman" w:cs="Times New Roman"/>
          <w:sz w:val="28"/>
          <w:szCs w:val="28"/>
        </w:rPr>
        <w:t xml:space="preserve"> видов деятельности.</w:t>
      </w:r>
    </w:p>
    <w:p w:rsidR="00456975" w:rsidRPr="00954B7F" w:rsidRDefault="00456975" w:rsidP="005D797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Информацию о проделанной работе за 1 полугодие 2020 года направить в отдел по вопросам общественной безопасности администрации района.</w:t>
      </w:r>
    </w:p>
    <w:p w:rsidR="00456975" w:rsidRPr="00954B7F" w:rsidRDefault="00456975" w:rsidP="00456975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Срок: 10.07.2020</w:t>
      </w:r>
    </w:p>
    <w:p w:rsidR="000415D4" w:rsidRPr="00954B7F" w:rsidRDefault="00DC2125" w:rsidP="005D7970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3</w:t>
      </w:r>
      <w:r w:rsidR="006248A2" w:rsidRPr="00954B7F">
        <w:rPr>
          <w:rFonts w:ascii="Times New Roman" w:hAnsi="Times New Roman" w:cs="Times New Roman"/>
          <w:sz w:val="28"/>
          <w:szCs w:val="28"/>
        </w:rPr>
        <w:t>.3</w:t>
      </w:r>
      <w:r w:rsidR="00456975" w:rsidRPr="00954B7F">
        <w:rPr>
          <w:rFonts w:ascii="Times New Roman" w:hAnsi="Times New Roman" w:cs="Times New Roman"/>
          <w:sz w:val="28"/>
          <w:szCs w:val="28"/>
        </w:rPr>
        <w:t>. Пресс-службе администрации района разместить информацию, направленную МО МОВД России «</w:t>
      </w:r>
      <w:proofErr w:type="spellStart"/>
      <w:r w:rsidR="00456975" w:rsidRPr="00954B7F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="00456975" w:rsidRPr="00954B7F">
        <w:rPr>
          <w:rFonts w:ascii="Times New Roman" w:hAnsi="Times New Roman" w:cs="Times New Roman"/>
          <w:sz w:val="28"/>
          <w:szCs w:val="28"/>
        </w:rPr>
        <w:t xml:space="preserve">», о формах легализации на территории района иностранных граждан, </w:t>
      </w:r>
      <w:r w:rsidR="00F45282" w:rsidRPr="00954B7F">
        <w:rPr>
          <w:rFonts w:ascii="Times New Roman" w:hAnsi="Times New Roman" w:cs="Times New Roman"/>
          <w:sz w:val="28"/>
          <w:szCs w:val="28"/>
        </w:rPr>
        <w:t>находящихся на</w:t>
      </w:r>
      <w:r w:rsidR="00456975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456975" w:rsidRPr="00954B7F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емой территории </w:t>
      </w:r>
      <w:r w:rsidR="00F45282" w:rsidRPr="00954B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proofErr w:type="gramStart"/>
      <w:r w:rsidR="00F45282" w:rsidRPr="00954B7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456975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F45282" w:rsidRPr="00954B7F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="00F45282" w:rsidRPr="00954B7F">
        <w:rPr>
          <w:rFonts w:ascii="Times New Roman" w:hAnsi="Times New Roman" w:cs="Times New Roman"/>
          <w:sz w:val="28"/>
          <w:szCs w:val="28"/>
        </w:rPr>
        <w:t>-115 от 25.07.2002 «О правовом положении иностранных граждан  в Российской Федерации на официальном сайте администрации района.</w:t>
      </w:r>
    </w:p>
    <w:p w:rsidR="00F45282" w:rsidRPr="00954B7F" w:rsidRDefault="00F45282" w:rsidP="00F45282">
      <w:pPr>
        <w:pStyle w:val="a5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Срок: 10.03.2020</w:t>
      </w:r>
    </w:p>
    <w:p w:rsidR="000415D4" w:rsidRPr="00954B7F" w:rsidRDefault="000415D4" w:rsidP="00041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7F">
        <w:rPr>
          <w:rFonts w:ascii="Times New Roman" w:hAnsi="Times New Roman" w:cs="Times New Roman"/>
          <w:sz w:val="28"/>
          <w:szCs w:val="28"/>
        </w:rPr>
        <w:t>4</w:t>
      </w:r>
      <w:r w:rsidRPr="00954B7F">
        <w:rPr>
          <w:rFonts w:ascii="Times New Roman" w:hAnsi="Times New Roman" w:cs="Times New Roman"/>
          <w:b/>
          <w:sz w:val="28"/>
          <w:szCs w:val="28"/>
        </w:rPr>
        <w:t>.</w:t>
      </w:r>
      <w:r w:rsidRPr="00954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плана работы комиссии по профилактике правонарушений в районе на 2020 год. </w:t>
      </w:r>
    </w:p>
    <w:p w:rsidR="000415D4" w:rsidRPr="00954B7F" w:rsidRDefault="000415D4" w:rsidP="000415D4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4B7F">
        <w:rPr>
          <w:rFonts w:ascii="Times New Roman" w:eastAsia="Calibri" w:hAnsi="Times New Roman" w:cs="Times New Roman"/>
          <w:sz w:val="28"/>
          <w:szCs w:val="28"/>
        </w:rPr>
        <w:t>(А.И. Прусс)</w:t>
      </w:r>
    </w:p>
    <w:p w:rsidR="00DC2125" w:rsidRPr="00954B7F" w:rsidRDefault="00DC2125" w:rsidP="00DC212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45282" w:rsidRPr="00954B7F" w:rsidRDefault="00F45282" w:rsidP="00F45282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54B7F">
        <w:rPr>
          <w:rFonts w:ascii="Times New Roman" w:hAnsi="Times New Roman" w:cs="Times New Roman"/>
          <w:sz w:val="28"/>
          <w:szCs w:val="28"/>
        </w:rPr>
        <w:t>4</w:t>
      </w:r>
      <w:r w:rsidR="000415D4" w:rsidRPr="00954B7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415D4" w:rsidRPr="00954B7F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="000415D4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0415D4" w:rsidRPr="00954B7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ную докладчиком принять к сведению (прилагается).</w:t>
      </w:r>
    </w:p>
    <w:p w:rsidR="00F45282" w:rsidRPr="00954B7F" w:rsidRDefault="00F45282" w:rsidP="00F45282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4</w:t>
      </w:r>
      <w:r w:rsidR="000415D4" w:rsidRPr="00954B7F">
        <w:rPr>
          <w:rFonts w:ascii="Times New Roman" w:hAnsi="Times New Roman" w:cs="Times New Roman"/>
          <w:sz w:val="28"/>
          <w:szCs w:val="28"/>
        </w:rPr>
        <w:t>.2.</w:t>
      </w:r>
      <w:r w:rsidR="00BA1AFB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0415D4" w:rsidRPr="00954B7F">
        <w:rPr>
          <w:rFonts w:ascii="Times New Roman" w:hAnsi="Times New Roman" w:cs="Times New Roman"/>
          <w:sz w:val="28"/>
          <w:szCs w:val="28"/>
        </w:rPr>
        <w:t xml:space="preserve">Считать исполненным план работы </w:t>
      </w:r>
      <w:r w:rsidR="000415D4" w:rsidRPr="00954B7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комиссии по </w:t>
      </w:r>
      <w:r w:rsidRPr="00954B7F">
        <w:rPr>
          <w:rFonts w:ascii="Times New Roman" w:hAnsi="Times New Roman" w:cs="Times New Roman"/>
          <w:sz w:val="28"/>
          <w:szCs w:val="28"/>
        </w:rPr>
        <w:t>профилактике правонар</w:t>
      </w:r>
      <w:r w:rsidR="00DC2125" w:rsidRPr="00954B7F">
        <w:rPr>
          <w:rFonts w:ascii="Times New Roman" w:hAnsi="Times New Roman" w:cs="Times New Roman"/>
          <w:sz w:val="28"/>
          <w:szCs w:val="28"/>
        </w:rPr>
        <w:t>ушений в Нижневартовском районе в 2019 году</w:t>
      </w:r>
      <w:r w:rsidR="00BA1AFB" w:rsidRPr="00954B7F">
        <w:rPr>
          <w:rFonts w:ascii="Times New Roman" w:hAnsi="Times New Roman" w:cs="Times New Roman"/>
          <w:sz w:val="28"/>
          <w:szCs w:val="28"/>
        </w:rPr>
        <w:t>.</w:t>
      </w:r>
    </w:p>
    <w:p w:rsidR="000415D4" w:rsidRPr="00954B7F" w:rsidRDefault="00F45282" w:rsidP="000415D4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 w:rsidRPr="00954B7F">
        <w:rPr>
          <w:rFonts w:ascii="Times New Roman" w:hAnsi="Times New Roman" w:cs="Times New Roman"/>
          <w:sz w:val="28"/>
          <w:szCs w:val="28"/>
        </w:rPr>
        <w:t>4</w:t>
      </w:r>
      <w:r w:rsidR="000415D4" w:rsidRPr="00954B7F">
        <w:rPr>
          <w:rFonts w:ascii="Times New Roman" w:hAnsi="Times New Roman" w:cs="Times New Roman"/>
          <w:sz w:val="28"/>
          <w:szCs w:val="28"/>
        </w:rPr>
        <w:t xml:space="preserve">.3. Утвердить план работы </w:t>
      </w:r>
      <w:r w:rsidRPr="00954B7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комиссии по </w:t>
      </w:r>
      <w:r w:rsidRPr="00954B7F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 Нижневартовском районе </w:t>
      </w:r>
      <w:r w:rsidR="000415D4" w:rsidRPr="00954B7F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на 2020 год.</w:t>
      </w:r>
    </w:p>
    <w:p w:rsidR="000415D4" w:rsidRPr="00954B7F" w:rsidRDefault="000415D4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BE6" w:rsidRPr="00954B7F" w:rsidRDefault="000415D4" w:rsidP="00574BE6">
      <w:pPr>
        <w:pStyle w:val="a5"/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B7F">
        <w:rPr>
          <w:rFonts w:ascii="Times New Roman" w:hAnsi="Times New Roman" w:cs="Times New Roman"/>
          <w:b/>
          <w:sz w:val="28"/>
          <w:szCs w:val="28"/>
        </w:rPr>
        <w:t>5.</w:t>
      </w:r>
      <w:r w:rsidR="00BA1AFB" w:rsidRPr="00954B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BE6" w:rsidRPr="00954B7F">
        <w:rPr>
          <w:rFonts w:ascii="Times New Roman" w:hAnsi="Times New Roman" w:cs="Times New Roman"/>
          <w:b/>
          <w:sz w:val="28"/>
          <w:szCs w:val="28"/>
        </w:rPr>
        <w:t xml:space="preserve">Об исполнении ранее принятых Комиссией по профилактике правонарушений в Нижневартовском районе решений. </w:t>
      </w:r>
    </w:p>
    <w:p w:rsidR="00574BE6" w:rsidRPr="00954B7F" w:rsidRDefault="00574BE6" w:rsidP="000429C0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4B7F">
        <w:rPr>
          <w:rFonts w:ascii="Times New Roman" w:eastAsia="Calibri" w:hAnsi="Times New Roman" w:cs="Times New Roman"/>
          <w:sz w:val="28"/>
          <w:szCs w:val="28"/>
        </w:rPr>
        <w:t>(А.И. Прусс)</w:t>
      </w:r>
    </w:p>
    <w:p w:rsidR="009865DC" w:rsidRPr="00954B7F" w:rsidRDefault="009865DC" w:rsidP="000429C0">
      <w:pPr>
        <w:spacing w:after="0" w:line="240" w:lineRule="auto"/>
        <w:ind w:left="2831"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74BE6" w:rsidRPr="00954B7F" w:rsidRDefault="00574BE6" w:rsidP="00574BE6">
      <w:pPr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574BE6" w:rsidRPr="00954B7F" w:rsidRDefault="00DF2340" w:rsidP="00574BE6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74BE6" w:rsidRPr="00954B7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574BE6" w:rsidRPr="00954B7F">
        <w:rPr>
          <w:rFonts w:ascii="Times New Roman" w:hAnsi="Times New Roman" w:cs="Times New Roman"/>
          <w:sz w:val="28"/>
          <w:szCs w:val="28"/>
        </w:rPr>
        <w:t xml:space="preserve"> Информацию об исполнении ранее принятых комиссией решений принять к сведению (прилагается).</w:t>
      </w:r>
    </w:p>
    <w:p w:rsidR="00481BEA" w:rsidRPr="00954B7F" w:rsidRDefault="00DF2340" w:rsidP="0048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5</w:t>
      </w:r>
      <w:r w:rsidR="00574BE6" w:rsidRPr="00954B7F">
        <w:rPr>
          <w:rFonts w:ascii="Times New Roman" w:hAnsi="Times New Roman" w:cs="Times New Roman"/>
          <w:sz w:val="28"/>
          <w:szCs w:val="28"/>
        </w:rPr>
        <w:t xml:space="preserve">.2. </w:t>
      </w:r>
      <w:r w:rsidR="00481BEA" w:rsidRPr="00954B7F">
        <w:rPr>
          <w:rFonts w:ascii="Times New Roman" w:hAnsi="Times New Roman" w:cs="Times New Roman"/>
          <w:sz w:val="28"/>
          <w:szCs w:val="28"/>
        </w:rPr>
        <w:t>Считать исполненными и снять с контроля следующие поручения:</w:t>
      </w:r>
    </w:p>
    <w:p w:rsidR="00B657DC" w:rsidRPr="00954B7F" w:rsidRDefault="005075CE" w:rsidP="00481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B7F">
        <w:rPr>
          <w:rFonts w:ascii="Times New Roman" w:hAnsi="Times New Roman" w:cs="Times New Roman"/>
          <w:sz w:val="28"/>
          <w:szCs w:val="28"/>
        </w:rPr>
        <w:t>2.3.1.,</w:t>
      </w:r>
      <w:proofErr w:type="gramEnd"/>
      <w:r w:rsidRPr="00954B7F">
        <w:rPr>
          <w:rFonts w:ascii="Times New Roman" w:hAnsi="Times New Roman" w:cs="Times New Roman"/>
          <w:sz w:val="28"/>
          <w:szCs w:val="28"/>
        </w:rPr>
        <w:t xml:space="preserve"> 3.3.1., 3.3.2. протокола</w:t>
      </w:r>
      <w:r w:rsidR="00DC2125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sz w:val="28"/>
          <w:szCs w:val="28"/>
        </w:rPr>
        <w:t>№1 от 27.03.</w:t>
      </w:r>
      <w:r w:rsidR="00B657DC" w:rsidRPr="00954B7F">
        <w:rPr>
          <w:rFonts w:ascii="Times New Roman" w:hAnsi="Times New Roman" w:cs="Times New Roman"/>
          <w:sz w:val="28"/>
          <w:szCs w:val="28"/>
        </w:rPr>
        <w:t>201</w:t>
      </w:r>
      <w:r w:rsidRPr="00954B7F">
        <w:rPr>
          <w:rFonts w:ascii="Times New Roman" w:hAnsi="Times New Roman" w:cs="Times New Roman"/>
          <w:sz w:val="28"/>
          <w:szCs w:val="28"/>
        </w:rPr>
        <w:t>9</w:t>
      </w:r>
      <w:r w:rsidR="009865DC" w:rsidRPr="00954B7F">
        <w:rPr>
          <w:rFonts w:ascii="Times New Roman" w:hAnsi="Times New Roman" w:cs="Times New Roman"/>
          <w:sz w:val="28"/>
          <w:szCs w:val="28"/>
        </w:rPr>
        <w:t>;</w:t>
      </w:r>
    </w:p>
    <w:p w:rsidR="00574BE6" w:rsidRPr="00954B7F" w:rsidRDefault="00574BE6" w:rsidP="00574BE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 xml:space="preserve">-пункты </w:t>
      </w:r>
      <w:proofErr w:type="gramStart"/>
      <w:r w:rsidR="005075CE" w:rsidRPr="00954B7F">
        <w:rPr>
          <w:rFonts w:ascii="Times New Roman" w:hAnsi="Times New Roman" w:cs="Times New Roman"/>
          <w:sz w:val="28"/>
          <w:szCs w:val="28"/>
        </w:rPr>
        <w:t>1.3.,</w:t>
      </w:r>
      <w:proofErr w:type="gramEnd"/>
      <w:r w:rsidR="005075CE" w:rsidRPr="00954B7F">
        <w:rPr>
          <w:rFonts w:ascii="Times New Roman" w:hAnsi="Times New Roman" w:cs="Times New Roman"/>
          <w:sz w:val="28"/>
          <w:szCs w:val="28"/>
        </w:rPr>
        <w:t xml:space="preserve"> 2</w:t>
      </w:r>
      <w:r w:rsidR="00E56B82" w:rsidRPr="00954B7F">
        <w:rPr>
          <w:rFonts w:ascii="Times New Roman" w:hAnsi="Times New Roman" w:cs="Times New Roman"/>
          <w:sz w:val="28"/>
          <w:szCs w:val="28"/>
        </w:rPr>
        <w:t>.4.2.</w:t>
      </w:r>
      <w:r w:rsidR="00BB7E40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Pr="00954B7F"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</w:t>
      </w:r>
      <w:r w:rsidR="00BB7E40" w:rsidRPr="00954B7F">
        <w:rPr>
          <w:rFonts w:ascii="Times New Roman" w:hAnsi="Times New Roman" w:cs="Times New Roman"/>
          <w:sz w:val="28"/>
          <w:szCs w:val="28"/>
        </w:rPr>
        <w:t xml:space="preserve">по профилактике правонарушений в районе </w:t>
      </w:r>
      <w:r w:rsidRPr="00954B7F">
        <w:rPr>
          <w:rFonts w:ascii="Times New Roman" w:hAnsi="Times New Roman" w:cs="Times New Roman"/>
          <w:sz w:val="28"/>
          <w:szCs w:val="28"/>
        </w:rPr>
        <w:t xml:space="preserve">района по противодействию экстремистской деятельности от </w:t>
      </w:r>
      <w:r w:rsidR="00BB7E40" w:rsidRPr="00954B7F">
        <w:rPr>
          <w:rFonts w:ascii="Times New Roman" w:hAnsi="Times New Roman" w:cs="Times New Roman"/>
          <w:sz w:val="28"/>
          <w:szCs w:val="28"/>
        </w:rPr>
        <w:t>2</w:t>
      </w:r>
      <w:r w:rsidR="00481BEA" w:rsidRPr="00954B7F">
        <w:rPr>
          <w:rFonts w:ascii="Times New Roman" w:hAnsi="Times New Roman" w:cs="Times New Roman"/>
          <w:sz w:val="28"/>
          <w:szCs w:val="28"/>
        </w:rPr>
        <w:t>7</w:t>
      </w:r>
      <w:r w:rsidR="00BB7E40" w:rsidRPr="00954B7F">
        <w:rPr>
          <w:rFonts w:ascii="Times New Roman" w:hAnsi="Times New Roman" w:cs="Times New Roman"/>
          <w:sz w:val="28"/>
          <w:szCs w:val="28"/>
        </w:rPr>
        <w:t>.</w:t>
      </w:r>
      <w:r w:rsidR="00D76B86" w:rsidRPr="00954B7F">
        <w:rPr>
          <w:rFonts w:ascii="Times New Roman" w:hAnsi="Times New Roman" w:cs="Times New Roman"/>
          <w:sz w:val="28"/>
          <w:szCs w:val="28"/>
        </w:rPr>
        <w:t>0</w:t>
      </w:r>
      <w:r w:rsidR="00E56B82" w:rsidRPr="00954B7F">
        <w:rPr>
          <w:rFonts w:ascii="Times New Roman" w:hAnsi="Times New Roman" w:cs="Times New Roman"/>
          <w:sz w:val="28"/>
          <w:szCs w:val="28"/>
        </w:rPr>
        <w:t>6</w:t>
      </w:r>
      <w:r w:rsidR="00D76B86" w:rsidRPr="00954B7F">
        <w:rPr>
          <w:rFonts w:ascii="Times New Roman" w:hAnsi="Times New Roman" w:cs="Times New Roman"/>
          <w:sz w:val="28"/>
          <w:szCs w:val="28"/>
        </w:rPr>
        <w:t>.2019</w:t>
      </w:r>
      <w:r w:rsidR="005C22F8" w:rsidRP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BB7E40" w:rsidRPr="00954B7F">
        <w:rPr>
          <w:rFonts w:ascii="Times New Roman" w:hAnsi="Times New Roman" w:cs="Times New Roman"/>
          <w:sz w:val="28"/>
          <w:szCs w:val="28"/>
        </w:rPr>
        <w:t xml:space="preserve">№ </w:t>
      </w:r>
      <w:r w:rsidR="00E56B82" w:rsidRPr="00954B7F">
        <w:rPr>
          <w:rFonts w:ascii="Times New Roman" w:hAnsi="Times New Roman" w:cs="Times New Roman"/>
          <w:sz w:val="28"/>
          <w:szCs w:val="28"/>
        </w:rPr>
        <w:t>2</w:t>
      </w:r>
      <w:r w:rsidR="00D76B86" w:rsidRPr="00954B7F">
        <w:rPr>
          <w:rFonts w:ascii="Times New Roman" w:hAnsi="Times New Roman" w:cs="Times New Roman"/>
          <w:sz w:val="28"/>
          <w:szCs w:val="28"/>
        </w:rPr>
        <w:t>;</w:t>
      </w:r>
    </w:p>
    <w:p w:rsidR="00D76B86" w:rsidRPr="00954B7F" w:rsidRDefault="00D76B86" w:rsidP="00D76B8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 xml:space="preserve">-пункты </w:t>
      </w:r>
      <w:proofErr w:type="gramStart"/>
      <w:r w:rsidRPr="00954B7F">
        <w:rPr>
          <w:rFonts w:ascii="Times New Roman" w:hAnsi="Times New Roman" w:cs="Times New Roman"/>
          <w:sz w:val="28"/>
          <w:szCs w:val="28"/>
        </w:rPr>
        <w:t>1.3.,</w:t>
      </w:r>
      <w:proofErr w:type="gramEnd"/>
      <w:r w:rsidRPr="00954B7F">
        <w:rPr>
          <w:rFonts w:ascii="Times New Roman" w:hAnsi="Times New Roman" w:cs="Times New Roman"/>
          <w:sz w:val="28"/>
          <w:szCs w:val="28"/>
        </w:rPr>
        <w:t xml:space="preserve"> 1.5., 2.3.1., 2.3.2., 2.3.3., 2.4., 2.5., 3.3., 3.4., 3.5. протокола заседания комиссии по профилактике правонарушений в районе района по противодействию экстремистской</w:t>
      </w:r>
      <w:r w:rsidR="00BA1AFB" w:rsidRPr="00954B7F">
        <w:rPr>
          <w:rFonts w:ascii="Times New Roman" w:hAnsi="Times New Roman" w:cs="Times New Roman"/>
          <w:sz w:val="28"/>
          <w:szCs w:val="28"/>
        </w:rPr>
        <w:t xml:space="preserve"> деятельности от 27.09.2019 № 3.</w:t>
      </w:r>
    </w:p>
    <w:p w:rsidR="00574BE6" w:rsidRPr="00954B7F" w:rsidRDefault="00DF2340" w:rsidP="00574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7F">
        <w:rPr>
          <w:rFonts w:ascii="Times New Roman" w:hAnsi="Times New Roman" w:cs="Times New Roman"/>
          <w:sz w:val="28"/>
          <w:szCs w:val="28"/>
        </w:rPr>
        <w:t>5</w:t>
      </w:r>
      <w:r w:rsidR="00574BE6" w:rsidRPr="00954B7F">
        <w:rPr>
          <w:rFonts w:ascii="Times New Roman" w:hAnsi="Times New Roman" w:cs="Times New Roman"/>
          <w:sz w:val="28"/>
          <w:szCs w:val="28"/>
        </w:rPr>
        <w:t>.</w:t>
      </w:r>
      <w:r w:rsidR="00481BEA" w:rsidRPr="00954B7F">
        <w:rPr>
          <w:rFonts w:ascii="Times New Roman" w:hAnsi="Times New Roman" w:cs="Times New Roman"/>
          <w:sz w:val="28"/>
          <w:szCs w:val="28"/>
        </w:rPr>
        <w:t>3</w:t>
      </w:r>
      <w:r w:rsidR="00574BE6" w:rsidRPr="00954B7F">
        <w:rPr>
          <w:rFonts w:ascii="Times New Roman" w:hAnsi="Times New Roman" w:cs="Times New Roman"/>
          <w:sz w:val="28"/>
          <w:szCs w:val="28"/>
        </w:rPr>
        <w:t>. О результатах и исполнении мероприятий в части, касающейся, ответственным исполнителям доложить письменно Председателю комиссии района по </w:t>
      </w:r>
      <w:r w:rsidR="005C22F8" w:rsidRPr="00954B7F"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в районе в </w:t>
      </w:r>
      <w:r w:rsidR="00574BE6" w:rsidRPr="00954B7F">
        <w:rPr>
          <w:rFonts w:ascii="Times New Roman" w:hAnsi="Times New Roman" w:cs="Times New Roman"/>
          <w:sz w:val="28"/>
          <w:szCs w:val="28"/>
        </w:rPr>
        <w:t>сроки, установленные протоколом.</w:t>
      </w:r>
    </w:p>
    <w:p w:rsidR="000415D4" w:rsidRPr="00954B7F" w:rsidRDefault="000415D4" w:rsidP="00574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7F" w:rsidRDefault="000415D4" w:rsidP="000415D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редседатель комиссии района</w:t>
      </w:r>
    </w:p>
    <w:p w:rsidR="000415D4" w:rsidRPr="00954B7F" w:rsidRDefault="000415D4" w:rsidP="000415D4">
      <w:pPr>
        <w:spacing w:after="0" w:line="240" w:lineRule="auto"/>
        <w:ind w:right="-1"/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</w:pPr>
      <w:r w:rsidRP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по профилактики правонарушений</w:t>
      </w:r>
      <w:r w:rsidRP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="00422666" w:rsidRP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bookmarkStart w:id="0" w:name="_GoBack"/>
      <w:bookmarkEnd w:id="0"/>
      <w:r w:rsidR="00422666" w:rsidRP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</w:r>
      <w:r w:rsidRP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ab/>
        <w:t xml:space="preserve">Б.А. </w:t>
      </w:r>
      <w:proofErr w:type="spellStart"/>
      <w:r w:rsidRPr="00954B7F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en-US"/>
        </w:rPr>
        <w:t>Саломатин</w:t>
      </w:r>
      <w:proofErr w:type="spellEnd"/>
    </w:p>
    <w:p w:rsidR="0013265E" w:rsidRPr="00954B7F" w:rsidRDefault="0013265E" w:rsidP="00DB1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3265E" w:rsidRPr="00954B7F" w:rsidSect="006248A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2D1C"/>
    <w:multiLevelType w:val="multilevel"/>
    <w:tmpl w:val="6176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14900E07"/>
    <w:multiLevelType w:val="multilevel"/>
    <w:tmpl w:val="BC80FD46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99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3240"/>
      </w:pPr>
      <w:rPr>
        <w:rFonts w:hint="default"/>
      </w:rPr>
    </w:lvl>
  </w:abstractNum>
  <w:abstractNum w:abstractNumId="2" w15:restartNumberingAfterBreak="0">
    <w:nsid w:val="339C3539"/>
    <w:multiLevelType w:val="hybridMultilevel"/>
    <w:tmpl w:val="2160B742"/>
    <w:lvl w:ilvl="0" w:tplc="B18CE7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C59F5"/>
    <w:multiLevelType w:val="hybridMultilevel"/>
    <w:tmpl w:val="191CD16E"/>
    <w:lvl w:ilvl="0" w:tplc="BC4644F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4E184715"/>
    <w:multiLevelType w:val="hybridMultilevel"/>
    <w:tmpl w:val="7C72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04ECC"/>
    <w:multiLevelType w:val="multilevel"/>
    <w:tmpl w:val="3C78171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5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16" w:hanging="3240"/>
      </w:pPr>
      <w:rPr>
        <w:rFonts w:hint="default"/>
      </w:rPr>
    </w:lvl>
  </w:abstractNum>
  <w:abstractNum w:abstractNumId="6" w15:restartNumberingAfterBreak="0">
    <w:nsid w:val="722B2F24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8BE"/>
    <w:rsid w:val="0000409A"/>
    <w:rsid w:val="00006212"/>
    <w:rsid w:val="00017454"/>
    <w:rsid w:val="00035457"/>
    <w:rsid w:val="0004147E"/>
    <w:rsid w:val="000415D4"/>
    <w:rsid w:val="000429C0"/>
    <w:rsid w:val="00044F3C"/>
    <w:rsid w:val="00045E2D"/>
    <w:rsid w:val="00064166"/>
    <w:rsid w:val="000713F3"/>
    <w:rsid w:val="00082C60"/>
    <w:rsid w:val="0008417A"/>
    <w:rsid w:val="00085384"/>
    <w:rsid w:val="00092791"/>
    <w:rsid w:val="000B5460"/>
    <w:rsid w:val="000C3C01"/>
    <w:rsid w:val="000E3F81"/>
    <w:rsid w:val="000E6801"/>
    <w:rsid w:val="000E68BE"/>
    <w:rsid w:val="000F52FA"/>
    <w:rsid w:val="000F565C"/>
    <w:rsid w:val="00106775"/>
    <w:rsid w:val="00107FDE"/>
    <w:rsid w:val="00114779"/>
    <w:rsid w:val="00114A2C"/>
    <w:rsid w:val="00120CBC"/>
    <w:rsid w:val="00120D3B"/>
    <w:rsid w:val="0012629D"/>
    <w:rsid w:val="00131221"/>
    <w:rsid w:val="00131C92"/>
    <w:rsid w:val="0013265E"/>
    <w:rsid w:val="00141DEC"/>
    <w:rsid w:val="00142C9D"/>
    <w:rsid w:val="00145911"/>
    <w:rsid w:val="00145BCA"/>
    <w:rsid w:val="00151286"/>
    <w:rsid w:val="001737D4"/>
    <w:rsid w:val="00174031"/>
    <w:rsid w:val="001835A5"/>
    <w:rsid w:val="00192387"/>
    <w:rsid w:val="0019292C"/>
    <w:rsid w:val="00195C58"/>
    <w:rsid w:val="001961FF"/>
    <w:rsid w:val="00196F3B"/>
    <w:rsid w:val="001A2A57"/>
    <w:rsid w:val="001B2BA7"/>
    <w:rsid w:val="001C3788"/>
    <w:rsid w:val="001D3215"/>
    <w:rsid w:val="001D5E51"/>
    <w:rsid w:val="001E2A47"/>
    <w:rsid w:val="001E3A97"/>
    <w:rsid w:val="001F10B6"/>
    <w:rsid w:val="001F5736"/>
    <w:rsid w:val="00206BD2"/>
    <w:rsid w:val="0021117B"/>
    <w:rsid w:val="002161ED"/>
    <w:rsid w:val="00223BCB"/>
    <w:rsid w:val="002367BF"/>
    <w:rsid w:val="0023785A"/>
    <w:rsid w:val="00243CBA"/>
    <w:rsid w:val="00254550"/>
    <w:rsid w:val="0025510F"/>
    <w:rsid w:val="00260807"/>
    <w:rsid w:val="00262167"/>
    <w:rsid w:val="00262B10"/>
    <w:rsid w:val="002650A4"/>
    <w:rsid w:val="00267E20"/>
    <w:rsid w:val="00273C84"/>
    <w:rsid w:val="00274902"/>
    <w:rsid w:val="00277102"/>
    <w:rsid w:val="00280E1D"/>
    <w:rsid w:val="002813FF"/>
    <w:rsid w:val="00285A3D"/>
    <w:rsid w:val="00291548"/>
    <w:rsid w:val="00294AEB"/>
    <w:rsid w:val="00296C79"/>
    <w:rsid w:val="002A3BD3"/>
    <w:rsid w:val="002B4223"/>
    <w:rsid w:val="002B570A"/>
    <w:rsid w:val="002C52BE"/>
    <w:rsid w:val="002D3606"/>
    <w:rsid w:val="002D3EA7"/>
    <w:rsid w:val="002D576E"/>
    <w:rsid w:val="002E1A85"/>
    <w:rsid w:val="002F7C55"/>
    <w:rsid w:val="00307D94"/>
    <w:rsid w:val="00310885"/>
    <w:rsid w:val="003133A9"/>
    <w:rsid w:val="00331485"/>
    <w:rsid w:val="0034012F"/>
    <w:rsid w:val="00345515"/>
    <w:rsid w:val="00346045"/>
    <w:rsid w:val="00347023"/>
    <w:rsid w:val="003502A0"/>
    <w:rsid w:val="003511D2"/>
    <w:rsid w:val="00354BB2"/>
    <w:rsid w:val="003613BA"/>
    <w:rsid w:val="00362D43"/>
    <w:rsid w:val="003706E4"/>
    <w:rsid w:val="00371FDD"/>
    <w:rsid w:val="00384318"/>
    <w:rsid w:val="00386D4A"/>
    <w:rsid w:val="00393789"/>
    <w:rsid w:val="0039661C"/>
    <w:rsid w:val="003968A7"/>
    <w:rsid w:val="00396CA4"/>
    <w:rsid w:val="003A3CBE"/>
    <w:rsid w:val="003A3FD4"/>
    <w:rsid w:val="003B2420"/>
    <w:rsid w:val="003B2E54"/>
    <w:rsid w:val="003B6BBA"/>
    <w:rsid w:val="003B7E1B"/>
    <w:rsid w:val="003C65F3"/>
    <w:rsid w:val="003C6ECC"/>
    <w:rsid w:val="003D443E"/>
    <w:rsid w:val="003E5D4D"/>
    <w:rsid w:val="003F4A00"/>
    <w:rsid w:val="003F5586"/>
    <w:rsid w:val="003F7275"/>
    <w:rsid w:val="0041449F"/>
    <w:rsid w:val="0041704B"/>
    <w:rsid w:val="00422666"/>
    <w:rsid w:val="004335AF"/>
    <w:rsid w:val="00443A85"/>
    <w:rsid w:val="00456975"/>
    <w:rsid w:val="0045747A"/>
    <w:rsid w:val="00460F8B"/>
    <w:rsid w:val="00461D93"/>
    <w:rsid w:val="00481BEA"/>
    <w:rsid w:val="0048691D"/>
    <w:rsid w:val="00490777"/>
    <w:rsid w:val="004A239B"/>
    <w:rsid w:val="004A2D1A"/>
    <w:rsid w:val="004A535C"/>
    <w:rsid w:val="004B5227"/>
    <w:rsid w:val="004D2B98"/>
    <w:rsid w:val="004D3FCC"/>
    <w:rsid w:val="00502513"/>
    <w:rsid w:val="005075CE"/>
    <w:rsid w:val="005114A4"/>
    <w:rsid w:val="0052579D"/>
    <w:rsid w:val="00534BF5"/>
    <w:rsid w:val="005360E5"/>
    <w:rsid w:val="00540F9E"/>
    <w:rsid w:val="00542F09"/>
    <w:rsid w:val="00550B48"/>
    <w:rsid w:val="00556E4A"/>
    <w:rsid w:val="00574BE6"/>
    <w:rsid w:val="005848E5"/>
    <w:rsid w:val="0058578E"/>
    <w:rsid w:val="005920E9"/>
    <w:rsid w:val="0059466D"/>
    <w:rsid w:val="00596073"/>
    <w:rsid w:val="00597E78"/>
    <w:rsid w:val="005A2475"/>
    <w:rsid w:val="005A2A31"/>
    <w:rsid w:val="005A73E0"/>
    <w:rsid w:val="005B064E"/>
    <w:rsid w:val="005B44C7"/>
    <w:rsid w:val="005C1DAE"/>
    <w:rsid w:val="005C22F8"/>
    <w:rsid w:val="005D5C09"/>
    <w:rsid w:val="005D7970"/>
    <w:rsid w:val="00614441"/>
    <w:rsid w:val="006248A2"/>
    <w:rsid w:val="00633173"/>
    <w:rsid w:val="00635EFE"/>
    <w:rsid w:val="006446EC"/>
    <w:rsid w:val="00650E5D"/>
    <w:rsid w:val="00662A12"/>
    <w:rsid w:val="00672265"/>
    <w:rsid w:val="006735F3"/>
    <w:rsid w:val="00673E93"/>
    <w:rsid w:val="0067616B"/>
    <w:rsid w:val="0068464A"/>
    <w:rsid w:val="00684DBE"/>
    <w:rsid w:val="00692661"/>
    <w:rsid w:val="006975B3"/>
    <w:rsid w:val="006A3261"/>
    <w:rsid w:val="006B37C9"/>
    <w:rsid w:val="006C603C"/>
    <w:rsid w:val="006D104A"/>
    <w:rsid w:val="006E32C5"/>
    <w:rsid w:val="006F133F"/>
    <w:rsid w:val="007077E1"/>
    <w:rsid w:val="007162C4"/>
    <w:rsid w:val="00716360"/>
    <w:rsid w:val="0071739C"/>
    <w:rsid w:val="00723BF0"/>
    <w:rsid w:val="0073552C"/>
    <w:rsid w:val="00742CD9"/>
    <w:rsid w:val="007456A2"/>
    <w:rsid w:val="00753494"/>
    <w:rsid w:val="00753714"/>
    <w:rsid w:val="00763AB1"/>
    <w:rsid w:val="00770564"/>
    <w:rsid w:val="0077256D"/>
    <w:rsid w:val="0078348C"/>
    <w:rsid w:val="007915F0"/>
    <w:rsid w:val="007A240E"/>
    <w:rsid w:val="007B1222"/>
    <w:rsid w:val="007B5A80"/>
    <w:rsid w:val="007C7F1B"/>
    <w:rsid w:val="007D4D85"/>
    <w:rsid w:val="007D5407"/>
    <w:rsid w:val="007F0895"/>
    <w:rsid w:val="00801D56"/>
    <w:rsid w:val="00802F2E"/>
    <w:rsid w:val="00811630"/>
    <w:rsid w:val="00813E28"/>
    <w:rsid w:val="00814E0E"/>
    <w:rsid w:val="00815377"/>
    <w:rsid w:val="00815958"/>
    <w:rsid w:val="00815BE7"/>
    <w:rsid w:val="00816C6D"/>
    <w:rsid w:val="008245BA"/>
    <w:rsid w:val="00827853"/>
    <w:rsid w:val="00831E4C"/>
    <w:rsid w:val="00837791"/>
    <w:rsid w:val="00837ACB"/>
    <w:rsid w:val="00845DFD"/>
    <w:rsid w:val="00846906"/>
    <w:rsid w:val="0085486C"/>
    <w:rsid w:val="008760C8"/>
    <w:rsid w:val="00876416"/>
    <w:rsid w:val="008825CE"/>
    <w:rsid w:val="0089092B"/>
    <w:rsid w:val="0089156E"/>
    <w:rsid w:val="0089470E"/>
    <w:rsid w:val="0089569A"/>
    <w:rsid w:val="008A1FD8"/>
    <w:rsid w:val="008B36C1"/>
    <w:rsid w:val="008D3C76"/>
    <w:rsid w:val="008E3DD1"/>
    <w:rsid w:val="008E43D8"/>
    <w:rsid w:val="009050EA"/>
    <w:rsid w:val="009168FD"/>
    <w:rsid w:val="00927E3E"/>
    <w:rsid w:val="009345CC"/>
    <w:rsid w:val="009407D7"/>
    <w:rsid w:val="0094411A"/>
    <w:rsid w:val="00954B7F"/>
    <w:rsid w:val="009575CB"/>
    <w:rsid w:val="00967F69"/>
    <w:rsid w:val="00977192"/>
    <w:rsid w:val="009812E1"/>
    <w:rsid w:val="009865DC"/>
    <w:rsid w:val="0098704D"/>
    <w:rsid w:val="009978B2"/>
    <w:rsid w:val="009A1689"/>
    <w:rsid w:val="009A1D68"/>
    <w:rsid w:val="009A5781"/>
    <w:rsid w:val="009B46FF"/>
    <w:rsid w:val="009B7651"/>
    <w:rsid w:val="009C05DC"/>
    <w:rsid w:val="009D68AE"/>
    <w:rsid w:val="009D72E4"/>
    <w:rsid w:val="009E0589"/>
    <w:rsid w:val="009E247D"/>
    <w:rsid w:val="009E4F08"/>
    <w:rsid w:val="009F3BF3"/>
    <w:rsid w:val="009F5BEC"/>
    <w:rsid w:val="00A042C2"/>
    <w:rsid w:val="00A0540F"/>
    <w:rsid w:val="00A0655C"/>
    <w:rsid w:val="00A13498"/>
    <w:rsid w:val="00A14C7F"/>
    <w:rsid w:val="00A3075C"/>
    <w:rsid w:val="00A37E61"/>
    <w:rsid w:val="00A442DA"/>
    <w:rsid w:val="00A51272"/>
    <w:rsid w:val="00A5302A"/>
    <w:rsid w:val="00A56EF1"/>
    <w:rsid w:val="00A62B02"/>
    <w:rsid w:val="00A7254A"/>
    <w:rsid w:val="00A972B1"/>
    <w:rsid w:val="00AA177A"/>
    <w:rsid w:val="00AA375F"/>
    <w:rsid w:val="00AA5530"/>
    <w:rsid w:val="00AB0B14"/>
    <w:rsid w:val="00AB3C5A"/>
    <w:rsid w:val="00AD28C5"/>
    <w:rsid w:val="00AD3D7C"/>
    <w:rsid w:val="00AF0D7C"/>
    <w:rsid w:val="00AF31A3"/>
    <w:rsid w:val="00AF46DC"/>
    <w:rsid w:val="00B3777A"/>
    <w:rsid w:val="00B473A5"/>
    <w:rsid w:val="00B61504"/>
    <w:rsid w:val="00B657DC"/>
    <w:rsid w:val="00B77C7F"/>
    <w:rsid w:val="00B814D0"/>
    <w:rsid w:val="00B82C8B"/>
    <w:rsid w:val="00B907E2"/>
    <w:rsid w:val="00BA012E"/>
    <w:rsid w:val="00BA1AFB"/>
    <w:rsid w:val="00BA3890"/>
    <w:rsid w:val="00BA46C4"/>
    <w:rsid w:val="00BA54C3"/>
    <w:rsid w:val="00BB3EB0"/>
    <w:rsid w:val="00BB7E40"/>
    <w:rsid w:val="00BC030E"/>
    <w:rsid w:val="00BC72B7"/>
    <w:rsid w:val="00BD3EE5"/>
    <w:rsid w:val="00C131BF"/>
    <w:rsid w:val="00C140EF"/>
    <w:rsid w:val="00C17560"/>
    <w:rsid w:val="00C2409A"/>
    <w:rsid w:val="00C24DD6"/>
    <w:rsid w:val="00C318B3"/>
    <w:rsid w:val="00C34BC3"/>
    <w:rsid w:val="00C5514B"/>
    <w:rsid w:val="00C61CBD"/>
    <w:rsid w:val="00C62042"/>
    <w:rsid w:val="00C72BBF"/>
    <w:rsid w:val="00C80017"/>
    <w:rsid w:val="00C91E75"/>
    <w:rsid w:val="00CA68F2"/>
    <w:rsid w:val="00CC6731"/>
    <w:rsid w:val="00CC6991"/>
    <w:rsid w:val="00CD10F3"/>
    <w:rsid w:val="00CD598C"/>
    <w:rsid w:val="00D06C19"/>
    <w:rsid w:val="00D12067"/>
    <w:rsid w:val="00D17BE0"/>
    <w:rsid w:val="00D17FA1"/>
    <w:rsid w:val="00D348E2"/>
    <w:rsid w:val="00D45BE6"/>
    <w:rsid w:val="00D64F5B"/>
    <w:rsid w:val="00D7519A"/>
    <w:rsid w:val="00D76B86"/>
    <w:rsid w:val="00D77C49"/>
    <w:rsid w:val="00DB0C6E"/>
    <w:rsid w:val="00DB1707"/>
    <w:rsid w:val="00DB6B0D"/>
    <w:rsid w:val="00DC2074"/>
    <w:rsid w:val="00DC2125"/>
    <w:rsid w:val="00DC654C"/>
    <w:rsid w:val="00DE033D"/>
    <w:rsid w:val="00DE2624"/>
    <w:rsid w:val="00DE5030"/>
    <w:rsid w:val="00DF00FA"/>
    <w:rsid w:val="00DF2340"/>
    <w:rsid w:val="00E01E44"/>
    <w:rsid w:val="00E22BFF"/>
    <w:rsid w:val="00E22E2C"/>
    <w:rsid w:val="00E31230"/>
    <w:rsid w:val="00E448CC"/>
    <w:rsid w:val="00E45DD1"/>
    <w:rsid w:val="00E530D3"/>
    <w:rsid w:val="00E56B82"/>
    <w:rsid w:val="00E7088F"/>
    <w:rsid w:val="00E7760A"/>
    <w:rsid w:val="00E77F2A"/>
    <w:rsid w:val="00E87137"/>
    <w:rsid w:val="00E87D3F"/>
    <w:rsid w:val="00E95A9D"/>
    <w:rsid w:val="00EA0C4F"/>
    <w:rsid w:val="00EA75D5"/>
    <w:rsid w:val="00EB1AB3"/>
    <w:rsid w:val="00EB2342"/>
    <w:rsid w:val="00EB2816"/>
    <w:rsid w:val="00EB2A78"/>
    <w:rsid w:val="00EB614A"/>
    <w:rsid w:val="00EC2A59"/>
    <w:rsid w:val="00ED305E"/>
    <w:rsid w:val="00ED761E"/>
    <w:rsid w:val="00EF1992"/>
    <w:rsid w:val="00EF6F15"/>
    <w:rsid w:val="00F07305"/>
    <w:rsid w:val="00F254D3"/>
    <w:rsid w:val="00F257A9"/>
    <w:rsid w:val="00F36255"/>
    <w:rsid w:val="00F449D2"/>
    <w:rsid w:val="00F45282"/>
    <w:rsid w:val="00F4606D"/>
    <w:rsid w:val="00F50A40"/>
    <w:rsid w:val="00F50B22"/>
    <w:rsid w:val="00F51A02"/>
    <w:rsid w:val="00F51FB3"/>
    <w:rsid w:val="00F555DF"/>
    <w:rsid w:val="00F61B68"/>
    <w:rsid w:val="00F6209B"/>
    <w:rsid w:val="00F75581"/>
    <w:rsid w:val="00F77ACF"/>
    <w:rsid w:val="00F81112"/>
    <w:rsid w:val="00F97CCE"/>
    <w:rsid w:val="00FC7B5B"/>
    <w:rsid w:val="00FD0181"/>
    <w:rsid w:val="00FF030D"/>
    <w:rsid w:val="00FF2854"/>
    <w:rsid w:val="00FF59FD"/>
    <w:rsid w:val="00FF6140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1F926-F56D-4070-A7A7-B7879DCB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AA5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A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9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0"/>
    <w:rsid w:val="007355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3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73552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4"/>
    <w:rsid w:val="0073552C"/>
    <w:pPr>
      <w:shd w:val="clear" w:color="auto" w:fill="FFFFFF"/>
      <w:spacing w:before="120"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qFormat/>
    <w:rsid w:val="0073552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801D56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801D56"/>
    <w:rPr>
      <w:rFonts w:ascii="Calibri" w:hAnsi="Calibri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C7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72B7"/>
    <w:rPr>
      <w:rFonts w:ascii="Segoe U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9812E1"/>
    <w:rPr>
      <w:i/>
      <w:iCs/>
    </w:rPr>
  </w:style>
  <w:style w:type="character" w:styleId="ac">
    <w:name w:val="Strong"/>
    <w:basedOn w:val="a0"/>
    <w:uiPriority w:val="22"/>
    <w:qFormat/>
    <w:rsid w:val="00142C9D"/>
    <w:rPr>
      <w:b/>
      <w:bCs/>
    </w:rPr>
  </w:style>
  <w:style w:type="paragraph" w:styleId="ad">
    <w:name w:val="No Spacing"/>
    <w:link w:val="ae"/>
    <w:uiPriority w:val="1"/>
    <w:qFormat/>
    <w:rsid w:val="005C1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link w:val="ad"/>
    <w:uiPriority w:val="1"/>
    <w:locked/>
    <w:rsid w:val="005C1D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D10F3"/>
    <w:rPr>
      <w:color w:val="0563C1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534B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34B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837AC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837AC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40">
    <w:name w:val="Знак Знак4 Знак Знак"/>
    <w:basedOn w:val="a"/>
    <w:rsid w:val="008159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qFormat/>
    <w:rsid w:val="009168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742C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742CD9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EF21-25D4-4E7A-87E8-4B294E9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ян Неля Анатольевна</dc:creator>
  <cp:keywords/>
  <dc:description/>
  <cp:lastModifiedBy>Прусс Анна Игоревна</cp:lastModifiedBy>
  <cp:revision>204</cp:revision>
  <cp:lastPrinted>2020-01-27T05:17:00Z</cp:lastPrinted>
  <dcterms:created xsi:type="dcterms:W3CDTF">2018-02-16T07:13:00Z</dcterms:created>
  <dcterms:modified xsi:type="dcterms:W3CDTF">2020-01-27T05:17:00Z</dcterms:modified>
</cp:coreProperties>
</file>